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242C" w14:textId="77777777" w:rsidR="00112C69" w:rsidRDefault="00662715" w:rsidP="00A73654">
      <w:r>
        <w:rPr>
          <w:noProof/>
        </w:rPr>
        <w:pict w14:anchorId="09B9600C">
          <v:rect id="_x0000_s1038" style="position:absolute;margin-left:0;margin-top:8pt;width:459pt;height:99pt;z-index:-251658752;mso-wrap-edited:f" wrapcoords="-105 -163 -141 327 -141 22745 21811 22745 21847 1145 21776 0 21670 -163 -105 -163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inset=",7.2pt,,7.2pt"/>
          </v:rect>
        </w:pict>
      </w:r>
    </w:p>
    <w:p w14:paraId="3FC3726B" w14:textId="43E1AF3B" w:rsidR="00DC7EC5" w:rsidRPr="00A476BC" w:rsidRDefault="00DC7EC5" w:rsidP="00DC7EC5">
      <w:pPr>
        <w:pStyle w:val="Heading3"/>
        <w:ind w:firstLine="720"/>
        <w:rPr>
          <w:b w:val="0"/>
          <w:color w:val="auto"/>
        </w:rPr>
      </w:pPr>
      <w:r>
        <w:t>Project Title:</w:t>
      </w:r>
      <w:r w:rsidR="00A476BC">
        <w:t xml:space="preserve">  </w:t>
      </w:r>
      <w:r w:rsidR="00A476BC">
        <w:rPr>
          <w:b w:val="0"/>
          <w:color w:val="auto"/>
        </w:rPr>
        <w:t>Ohio Public College Match Maker</w:t>
      </w:r>
    </w:p>
    <w:p w14:paraId="480942D2" w14:textId="4F0247D3" w:rsidR="00DC7EC5" w:rsidRPr="00A476BC" w:rsidRDefault="00DC7EC5" w:rsidP="00DC7EC5">
      <w:pPr>
        <w:pStyle w:val="Heading3"/>
        <w:ind w:firstLine="720"/>
        <w:rPr>
          <w:b w:val="0"/>
          <w:color w:val="auto"/>
        </w:rPr>
      </w:pPr>
      <w:r>
        <w:t>Programmer:</w:t>
      </w:r>
      <w:r w:rsidR="00A476BC">
        <w:t xml:space="preserve">  </w:t>
      </w:r>
      <w:r w:rsidR="00A476BC">
        <w:rPr>
          <w:b w:val="0"/>
          <w:color w:val="auto"/>
        </w:rPr>
        <w:t>Jacob Wise</w:t>
      </w:r>
    </w:p>
    <w:p w14:paraId="265544DD" w14:textId="5498BA09" w:rsidR="00DC7EC5" w:rsidRPr="00DC7EC5" w:rsidRDefault="00DC7EC5" w:rsidP="00DC7EC5">
      <w:pPr>
        <w:pStyle w:val="Heading3"/>
        <w:ind w:firstLine="720"/>
      </w:pPr>
      <w:r>
        <w:t>Date:</w:t>
      </w:r>
      <w:r w:rsidR="00A476BC">
        <w:t xml:space="preserve">  </w:t>
      </w:r>
      <w:r w:rsidR="00A476BC" w:rsidRPr="00A476BC">
        <w:rPr>
          <w:b w:val="0"/>
          <w:color w:val="auto"/>
        </w:rPr>
        <w:t>4/28/14</w:t>
      </w:r>
    </w:p>
    <w:p w14:paraId="303F8C35" w14:textId="77777777" w:rsidR="00DC7EC5" w:rsidRDefault="00DC7EC5" w:rsidP="00551A0B">
      <w:pPr>
        <w:pStyle w:val="Heading2"/>
      </w:pPr>
    </w:p>
    <w:p w14:paraId="10F29065" w14:textId="77777777" w:rsidR="00CE2F58" w:rsidRDefault="00CE2F58" w:rsidP="00551A0B">
      <w:pPr>
        <w:pStyle w:val="Heading2"/>
      </w:pPr>
    </w:p>
    <w:p w14:paraId="449A1C94" w14:textId="77777777" w:rsidR="00CD501C" w:rsidRDefault="00112C69" w:rsidP="00551A0B">
      <w:pPr>
        <w:pStyle w:val="Heading2"/>
      </w:pPr>
      <w:r>
        <w:t>Problem</w:t>
      </w:r>
    </w:p>
    <w:p w14:paraId="674721D8" w14:textId="77777777" w:rsidR="00637D04" w:rsidRDefault="00112C69" w:rsidP="00CE2F58">
      <w:pPr>
        <w:ind w:left="720"/>
      </w:pPr>
      <w:r>
        <w:t xml:space="preserve">Explain the problem that your software will solve.  What does the program do?  </w:t>
      </w:r>
      <w:proofErr w:type="gramStart"/>
      <w:r w:rsidR="00DC7EC5">
        <w:t>Two or three sentences that “sell” your product.</w:t>
      </w:r>
      <w:proofErr w:type="gramEnd"/>
    </w:p>
    <w:p w14:paraId="0225DBD1" w14:textId="56F15BB6" w:rsidR="00A476BC" w:rsidRPr="00A476BC" w:rsidRDefault="00A476BC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Want to attend a public university in Ohio, but don’t know which one? This program will help potential students choose which school is right for them.</w:t>
      </w:r>
    </w:p>
    <w:p w14:paraId="2EEA51A2" w14:textId="77777777" w:rsidR="00112C69" w:rsidRDefault="00CD501C" w:rsidP="00CE2F58">
      <w:pPr>
        <w:tabs>
          <w:tab w:val="left" w:pos="3710"/>
        </w:tabs>
        <w:ind w:left="720"/>
      </w:pPr>
      <w:r>
        <w:t>What is required?</w:t>
      </w:r>
      <w:r w:rsidR="00150034">
        <w:t xml:space="preserve"> </w:t>
      </w:r>
      <w:r w:rsidR="00112C69">
        <w:t>Final report?  Results displayed?  Video/animation displayed?</w:t>
      </w:r>
    </w:p>
    <w:p w14:paraId="04582718" w14:textId="05951F4C" w:rsidR="00A476BC" w:rsidRPr="00A476BC" w:rsidRDefault="00A476BC" w:rsidP="00CE2F58">
      <w:pPr>
        <w:tabs>
          <w:tab w:val="left" w:pos="3710"/>
        </w:tabs>
        <w:ind w:left="720"/>
        <w:rPr>
          <w:color w:val="C0504D" w:themeColor="accent2"/>
        </w:rPr>
      </w:pPr>
      <w:r>
        <w:rPr>
          <w:color w:val="C0504D" w:themeColor="accent2"/>
        </w:rPr>
        <w:t>User will answer a series of multiple choice/yes or no questions regarding colleges, and match colleges will be displayed in order of most suited to least suited.</w:t>
      </w:r>
    </w:p>
    <w:p w14:paraId="6E4A787C" w14:textId="77777777" w:rsidR="00112C69" w:rsidRDefault="00112C69" w:rsidP="00112C69">
      <w:pPr>
        <w:ind w:left="720"/>
      </w:pPr>
      <w:r>
        <w:t xml:space="preserve">Include any diagrams, math formulas, models that will help explain the problem.  </w:t>
      </w:r>
    </w:p>
    <w:p w14:paraId="39FD1593" w14:textId="77777777" w:rsidR="00112C69" w:rsidRDefault="00112C69" w:rsidP="00150034">
      <w:pPr>
        <w:tabs>
          <w:tab w:val="left" w:pos="3710"/>
        </w:tabs>
        <w:ind w:left="720"/>
      </w:pPr>
    </w:p>
    <w:p w14:paraId="3D316ADD" w14:textId="77777777" w:rsidR="00CD501C" w:rsidRDefault="00354725" w:rsidP="00551A0B">
      <w:pPr>
        <w:pStyle w:val="Heading2"/>
      </w:pPr>
      <w:r>
        <w:t>Client/</w:t>
      </w:r>
      <w:r w:rsidR="00112C69">
        <w:t>User</w:t>
      </w:r>
    </w:p>
    <w:p w14:paraId="2BDD7E8C" w14:textId="77777777" w:rsidR="00112C69" w:rsidRDefault="00354725" w:rsidP="00CE2F58">
      <w:pPr>
        <w:ind w:left="720"/>
      </w:pPr>
      <w:r>
        <w:t xml:space="preserve">Who is your client?  </w:t>
      </w:r>
      <w:r w:rsidR="00112C69">
        <w:t xml:space="preserve">Who will be using your program?  </w:t>
      </w:r>
      <w:proofErr w:type="gramStart"/>
      <w:r w:rsidR="00112C69">
        <w:t>Bank manager, child, grandmother, cashier, restaurant server, researcher, doctor, nurse, patient, police officer, teacher, mechanic, teenager, etc.</w:t>
      </w:r>
      <w:proofErr w:type="gramEnd"/>
    </w:p>
    <w:p w14:paraId="44DE5AD6" w14:textId="5922C8B9" w:rsidR="00A476BC" w:rsidRPr="00A476BC" w:rsidRDefault="00A476BC" w:rsidP="00CE2F58">
      <w:pPr>
        <w:ind w:left="720"/>
        <w:rPr>
          <w:color w:val="C0504D" w:themeColor="accent2"/>
        </w:rPr>
      </w:pPr>
      <w:proofErr w:type="spellStart"/>
      <w:proofErr w:type="gramStart"/>
      <w:r>
        <w:rPr>
          <w:color w:val="C0504D" w:themeColor="accent2"/>
        </w:rPr>
        <w:t>Highschoolers</w:t>
      </w:r>
      <w:proofErr w:type="spellEnd"/>
      <w:r>
        <w:rPr>
          <w:color w:val="C0504D" w:themeColor="accent2"/>
        </w:rPr>
        <w:t>, potential transfer students, parents, guidance counselors, teachers.</w:t>
      </w:r>
      <w:proofErr w:type="gramEnd"/>
    </w:p>
    <w:p w14:paraId="6B4C87AA" w14:textId="77777777" w:rsidR="00821615" w:rsidRDefault="00112C69" w:rsidP="00CE2F58">
      <w:pPr>
        <w:ind w:left="720"/>
      </w:pPr>
      <w:r>
        <w:t>What assumptions do you have to make about your user?</w:t>
      </w:r>
    </w:p>
    <w:p w14:paraId="267B502D" w14:textId="2A094ACC" w:rsidR="00A476BC" w:rsidRPr="00A476BC" w:rsidRDefault="00A476BC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 xml:space="preserve">User can read, is looking to match a student with a school, </w:t>
      </w:r>
      <w:proofErr w:type="gramStart"/>
      <w:r>
        <w:rPr>
          <w:color w:val="C0504D" w:themeColor="accent2"/>
        </w:rPr>
        <w:t>wants</w:t>
      </w:r>
      <w:proofErr w:type="gramEnd"/>
      <w:r>
        <w:rPr>
          <w:color w:val="C0504D" w:themeColor="accent2"/>
        </w:rPr>
        <w:t xml:space="preserve"> to search only Ohio public schools, have opinions on asked factors.</w:t>
      </w:r>
    </w:p>
    <w:p w14:paraId="71FD778C" w14:textId="6E54E52C" w:rsidR="00112C69" w:rsidRDefault="00821615" w:rsidP="00A73654">
      <w:pPr>
        <w:ind w:left="720"/>
      </w:pPr>
      <w:r>
        <w:t xml:space="preserve">How will they use your software?  Standard </w:t>
      </w:r>
      <w:proofErr w:type="gramStart"/>
      <w:r w:rsidR="00005F22">
        <w:t>Unix</w:t>
      </w:r>
      <w:proofErr w:type="gramEnd"/>
      <w:r>
        <w:t xml:space="preserve"> application with</w:t>
      </w:r>
      <w:r w:rsidR="00A1422A">
        <w:t xml:space="preserve"> keyboard</w:t>
      </w:r>
      <w:r>
        <w:t xml:space="preserve">? </w:t>
      </w:r>
      <w:proofErr w:type="gramStart"/>
      <w:r>
        <w:t>Handheld device with stylist?</w:t>
      </w:r>
      <w:proofErr w:type="gramEnd"/>
      <w:r>
        <w:t xml:space="preserve">  Cell phone with touch screen? </w:t>
      </w:r>
      <w:proofErr w:type="gramStart"/>
      <w:r>
        <w:t>Other?</w:t>
      </w:r>
      <w:proofErr w:type="gramEnd"/>
    </w:p>
    <w:p w14:paraId="23E01A31" w14:textId="7F7E6A95" w:rsidR="00112C69" w:rsidRDefault="00005F22" w:rsidP="00A73654">
      <w:pPr>
        <w:ind w:left="720"/>
        <w:rPr>
          <w:color w:val="C0504D" w:themeColor="accent2"/>
        </w:rPr>
      </w:pPr>
      <w:proofErr w:type="gramStart"/>
      <w:r>
        <w:rPr>
          <w:color w:val="C0504D" w:themeColor="accent2"/>
        </w:rPr>
        <w:t>Unix</w:t>
      </w:r>
      <w:proofErr w:type="gramEnd"/>
      <w:r>
        <w:rPr>
          <w:color w:val="C0504D" w:themeColor="accent2"/>
        </w:rPr>
        <w:t>, k</w:t>
      </w:r>
      <w:r w:rsidR="00A476BC">
        <w:rPr>
          <w:color w:val="C0504D" w:themeColor="accent2"/>
        </w:rPr>
        <w:t xml:space="preserve">eyboard, computer </w:t>
      </w:r>
      <w:r>
        <w:rPr>
          <w:color w:val="C0504D" w:themeColor="accent2"/>
        </w:rPr>
        <w:t>monitor</w:t>
      </w:r>
      <w:r w:rsidR="00A476BC">
        <w:rPr>
          <w:color w:val="C0504D" w:themeColor="accent2"/>
        </w:rPr>
        <w:t>.</w:t>
      </w:r>
    </w:p>
    <w:p w14:paraId="7B22DED9" w14:textId="77777777" w:rsidR="00A476BC" w:rsidRPr="00A476BC" w:rsidRDefault="00A476BC" w:rsidP="00A73654">
      <w:pPr>
        <w:ind w:left="720"/>
        <w:rPr>
          <w:color w:val="C0504D" w:themeColor="accent2"/>
        </w:rPr>
      </w:pPr>
    </w:p>
    <w:p w14:paraId="675985AB" w14:textId="77777777" w:rsidR="00112C69" w:rsidRDefault="00112C69" w:rsidP="00551A0B">
      <w:pPr>
        <w:pStyle w:val="Heading2"/>
      </w:pPr>
      <w:r>
        <w:lastRenderedPageBreak/>
        <w:t>Data</w:t>
      </w:r>
    </w:p>
    <w:p w14:paraId="7069CFFA" w14:textId="77777777" w:rsidR="00112C69" w:rsidRDefault="00CD501C" w:rsidP="00CE2F58">
      <w:pPr>
        <w:ind w:left="720"/>
      </w:pPr>
      <w:r>
        <w:t>What is unknown?</w:t>
      </w:r>
      <w:r w:rsidR="00112C69">
        <w:t xml:space="preserve">  What information will come from the user, data file, calculation or other input?</w:t>
      </w:r>
    </w:p>
    <w:p w14:paraId="5FE14F2C" w14:textId="6DA059A8" w:rsidR="00A476BC" w:rsidRPr="00A476BC" w:rsidRDefault="00A476BC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 xml:space="preserve">User will enter </w:t>
      </w:r>
      <w:r w:rsidR="008C2510">
        <w:rPr>
          <w:color w:val="C0504D" w:themeColor="accent2"/>
        </w:rPr>
        <w:t>choices to questions to build a “profile.”</w:t>
      </w:r>
    </w:p>
    <w:p w14:paraId="265CA860" w14:textId="77777777" w:rsidR="008F0998" w:rsidRDefault="00CD501C" w:rsidP="00CE2F58">
      <w:pPr>
        <w:ind w:left="720"/>
      </w:pPr>
      <w:r>
        <w:t>What is given?</w:t>
      </w:r>
      <w:r w:rsidR="00112C69">
        <w:t xml:space="preserve">  What is known?  </w:t>
      </w:r>
      <w:proofErr w:type="gramStart"/>
      <w:r w:rsidR="00112C69">
        <w:t>Prices, amounts, maximums or minimums?</w:t>
      </w:r>
      <w:proofErr w:type="gramEnd"/>
    </w:p>
    <w:p w14:paraId="3B9C7A97" w14:textId="7D17D6BB" w:rsidR="008C2510" w:rsidRPr="008C2510" w:rsidRDefault="008C2510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Profiles of colleges will be pre-programmed. Additional info of colleges will be pre-set.</w:t>
      </w:r>
    </w:p>
    <w:p w14:paraId="4BB43CC5" w14:textId="03CC2319" w:rsidR="00DC7EC5" w:rsidRDefault="00CD501C" w:rsidP="00DC7EC5">
      <w:pPr>
        <w:ind w:left="720"/>
      </w:pPr>
      <w:r>
        <w:t>What assumptions do you have to make</w:t>
      </w:r>
      <w:r w:rsidR="00112C69">
        <w:t xml:space="preserve"> about the data</w:t>
      </w:r>
      <w:r>
        <w:t xml:space="preserve">? </w:t>
      </w:r>
      <w:r w:rsidR="00821615">
        <w:t>Ranges?  Validation needed?</w:t>
      </w:r>
    </w:p>
    <w:p w14:paraId="5C1CB250" w14:textId="25825DB8" w:rsidR="00501640" w:rsidRDefault="008C2510" w:rsidP="00E90DF9">
      <w:pPr>
        <w:ind w:left="720"/>
        <w:rPr>
          <w:color w:val="C0504D" w:themeColor="accent2"/>
        </w:rPr>
      </w:pPr>
      <w:r>
        <w:rPr>
          <w:color w:val="C0504D" w:themeColor="accent2"/>
        </w:rPr>
        <w:t>User must choose one of the given choices. Data will work be integers that represent elements.</w:t>
      </w:r>
    </w:p>
    <w:p w14:paraId="155217B7" w14:textId="77777777" w:rsidR="00E90DF9" w:rsidRPr="008C2510" w:rsidRDefault="00E90DF9" w:rsidP="00E90DF9">
      <w:pPr>
        <w:ind w:left="720"/>
        <w:rPr>
          <w:color w:val="C0504D" w:themeColor="accent2"/>
        </w:rPr>
      </w:pPr>
    </w:p>
    <w:p w14:paraId="5C8C3FDC" w14:textId="77777777" w:rsidR="008F0998" w:rsidRPr="00DC7EC5" w:rsidRDefault="00112C69" w:rsidP="00DC7EC5">
      <w:pPr>
        <w:pStyle w:val="Heading2"/>
        <w:rPr>
          <w:color w:val="auto"/>
        </w:rPr>
      </w:pPr>
      <w:r>
        <w:t>Solution</w:t>
      </w:r>
      <w:r w:rsidR="00637D04">
        <w:tab/>
      </w:r>
      <w:r w:rsidR="00637D04">
        <w:tab/>
      </w:r>
    </w:p>
    <w:p w14:paraId="0B7AC327" w14:textId="77777777" w:rsidR="00637D04" w:rsidRDefault="00CD501C" w:rsidP="00CE2F58">
      <w:pPr>
        <w:ind w:left="720"/>
      </w:pPr>
      <w:r>
        <w:t xml:space="preserve">What are the principle parts of the problem?  </w:t>
      </w:r>
      <w:r w:rsidR="00112C69">
        <w:t>Basic input, processing, output steps?</w:t>
      </w:r>
    </w:p>
    <w:p w14:paraId="4E7AD344" w14:textId="31AF7E79" w:rsidR="00E90DF9" w:rsidRPr="00E90DF9" w:rsidRDefault="00E90DF9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Input – User enters preferences to questions; Process – Match entered data with college data. Calculate percent accuracy; Output – Display matches and college data if desired.</w:t>
      </w:r>
    </w:p>
    <w:p w14:paraId="7F9D55AD" w14:textId="77777777" w:rsidR="008F0998" w:rsidRDefault="00CD501C" w:rsidP="00821615">
      <w:pPr>
        <w:ind w:left="720"/>
      </w:pPr>
      <w:r>
        <w:t>Have you solved a problem like</w:t>
      </w:r>
      <w:r w:rsidR="00150034">
        <w:t xml:space="preserve"> this before?   How is it like another problem you have solved?</w:t>
      </w:r>
    </w:p>
    <w:p w14:paraId="5907B849" w14:textId="5BF805FF" w:rsidR="00E90DF9" w:rsidRPr="008F78BE" w:rsidRDefault="008F78BE" w:rsidP="00821615">
      <w:pPr>
        <w:ind w:left="720"/>
        <w:rPr>
          <w:color w:val="C0504D" w:themeColor="accent2"/>
        </w:rPr>
      </w:pPr>
      <w:r>
        <w:rPr>
          <w:color w:val="C0504D" w:themeColor="accent2"/>
        </w:rPr>
        <w:t xml:space="preserve">First part is just a series of questions with answers recorded.  </w:t>
      </w:r>
      <w:proofErr w:type="gramStart"/>
      <w:r>
        <w:rPr>
          <w:color w:val="C0504D" w:themeColor="accent2"/>
        </w:rPr>
        <w:t>Will include a few menus.</w:t>
      </w:r>
      <w:proofErr w:type="gramEnd"/>
    </w:p>
    <w:p w14:paraId="51ECDBFC" w14:textId="77777777" w:rsidR="008F0998" w:rsidRDefault="00CD501C" w:rsidP="00CE2F58">
      <w:pPr>
        <w:ind w:left="720"/>
      </w:pPr>
      <w:r>
        <w:t>Are some parts easier to solve than others?  Which one(s)?</w:t>
      </w:r>
    </w:p>
    <w:p w14:paraId="1835A788" w14:textId="798C1965" w:rsidR="00E90DF9" w:rsidRPr="00E90DF9" w:rsidRDefault="00E90DF9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Record user preferences in arrays</w:t>
      </w:r>
      <w:r w:rsidR="00CD16B1">
        <w:rPr>
          <w:color w:val="C0504D" w:themeColor="accent2"/>
        </w:rPr>
        <w:t>, checking match percentage</w:t>
      </w:r>
      <w:r>
        <w:rPr>
          <w:color w:val="C0504D" w:themeColor="accent2"/>
        </w:rPr>
        <w:t>.</w:t>
      </w:r>
    </w:p>
    <w:p w14:paraId="06C0426B" w14:textId="77777777" w:rsidR="008F0998" w:rsidRDefault="008F0998" w:rsidP="00CE2F58">
      <w:pPr>
        <w:ind w:left="720"/>
      </w:pPr>
      <w:r>
        <w:t>W</w:t>
      </w:r>
      <w:r w:rsidR="00CD501C">
        <w:t>hich part of the problem will be tricky to solve?  What ideas do you have?</w:t>
      </w:r>
    </w:p>
    <w:p w14:paraId="5D68CC2B" w14:textId="00414EF6" w:rsidR="00E90DF9" w:rsidRPr="00E90DF9" w:rsidRDefault="00CD16B1" w:rsidP="00CE2F58">
      <w:pPr>
        <w:ind w:left="720"/>
        <w:rPr>
          <w:color w:val="C0504D" w:themeColor="accent2"/>
        </w:rPr>
      </w:pPr>
      <w:proofErr w:type="gramStart"/>
      <w:r>
        <w:rPr>
          <w:color w:val="C0504D" w:themeColor="accent2"/>
        </w:rPr>
        <w:t>Keeping match percentage array parallel to respective college array when ordering from best to least.</w:t>
      </w:r>
      <w:proofErr w:type="gramEnd"/>
    </w:p>
    <w:p w14:paraId="18C0BD9E" w14:textId="7F659815" w:rsidR="006A7D9B" w:rsidRDefault="00150034" w:rsidP="00CE2F58">
      <w:pPr>
        <w:ind w:left="720"/>
      </w:pPr>
      <w:r>
        <w:t>Does it help to restate the problem in a different way?</w:t>
      </w:r>
    </w:p>
    <w:p w14:paraId="186D7D91" w14:textId="550AE54C" w:rsidR="00E90DF9" w:rsidRPr="008F78BE" w:rsidRDefault="008F78BE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Use percent similarity between college matches and user choices to order display.</w:t>
      </w:r>
    </w:p>
    <w:p w14:paraId="35371976" w14:textId="77777777" w:rsidR="006A7D9B" w:rsidRDefault="00CD501C" w:rsidP="00CE2F58">
      <w:pPr>
        <w:ind w:left="720"/>
      </w:pPr>
      <w:r>
        <w:t>Did you use all the information that was given?</w:t>
      </w:r>
    </w:p>
    <w:p w14:paraId="3B76E563" w14:textId="37E3C016" w:rsidR="00E90DF9" w:rsidRPr="008F78BE" w:rsidRDefault="008F78BE" w:rsidP="00CE2F58">
      <w:pPr>
        <w:ind w:left="720"/>
        <w:rPr>
          <w:color w:val="C0504D" w:themeColor="accent2"/>
        </w:rPr>
      </w:pPr>
      <w:r w:rsidRPr="008F78BE">
        <w:rPr>
          <w:color w:val="C0504D" w:themeColor="accent2"/>
        </w:rPr>
        <w:t>Yes</w:t>
      </w:r>
      <w:r>
        <w:rPr>
          <w:color w:val="C0504D" w:themeColor="accent2"/>
        </w:rPr>
        <w:t>. All user input will be used by the program.</w:t>
      </w:r>
    </w:p>
    <w:p w14:paraId="1DD88D26" w14:textId="77777777" w:rsidR="006A7D9B" w:rsidRDefault="00150034" w:rsidP="00CE2F58">
      <w:pPr>
        <w:ind w:left="720"/>
      </w:pPr>
      <w:r>
        <w:t>Can you satisfy all the conditions of the problem?</w:t>
      </w:r>
    </w:p>
    <w:p w14:paraId="5B4AEC44" w14:textId="5C9A6016" w:rsidR="00E90DF9" w:rsidRPr="00D4153A" w:rsidRDefault="00D4153A" w:rsidP="00CE2F58">
      <w:pPr>
        <w:ind w:left="720"/>
        <w:rPr>
          <w:color w:val="C0504D" w:themeColor="accent2"/>
        </w:rPr>
      </w:pPr>
      <w:r>
        <w:rPr>
          <w:color w:val="C0504D" w:themeColor="accent2"/>
        </w:rPr>
        <w:t>Yes, user will be matched with the best matched public college in Ohio</w:t>
      </w:r>
    </w:p>
    <w:p w14:paraId="17ABB702" w14:textId="77777777" w:rsidR="006A7D9B" w:rsidRDefault="00150034" w:rsidP="0027727E">
      <w:pPr>
        <w:ind w:left="720"/>
      </w:pPr>
      <w:r>
        <w:t>Have you left anything out?</w:t>
      </w:r>
      <w:r w:rsidR="006A7D9B">
        <w:tab/>
      </w:r>
    </w:p>
    <w:p w14:paraId="31989727" w14:textId="647ED575" w:rsidR="0027727E" w:rsidRPr="00CD16B1" w:rsidRDefault="00D4153A" w:rsidP="00CD16B1">
      <w:pPr>
        <w:ind w:left="720"/>
        <w:rPr>
          <w:rStyle w:val="Heading3Char"/>
          <w:rFonts w:asciiTheme="minorHAnsi" w:eastAsiaTheme="minorHAnsi" w:hAnsiTheme="minorHAnsi" w:cstheme="minorBidi"/>
          <w:b w:val="0"/>
          <w:bCs w:val="0"/>
          <w:color w:val="C0504D" w:themeColor="accent2"/>
        </w:rPr>
      </w:pPr>
      <w:r w:rsidRPr="00D4153A">
        <w:rPr>
          <w:color w:val="C0504D" w:themeColor="accent2"/>
        </w:rPr>
        <w:t>No.</w:t>
      </w:r>
      <w:r w:rsidR="0027727E">
        <w:rPr>
          <w:rStyle w:val="Heading3Char"/>
          <w:sz w:val="26"/>
          <w:szCs w:val="26"/>
        </w:rPr>
        <w:br w:type="page"/>
      </w:r>
      <w:r w:rsidR="0027727E">
        <w:rPr>
          <w:rStyle w:val="Heading3Char"/>
          <w:sz w:val="26"/>
          <w:szCs w:val="26"/>
        </w:rPr>
        <w:lastRenderedPageBreak/>
        <w:t>Planning</w:t>
      </w:r>
    </w:p>
    <w:p w14:paraId="45EB7B53" w14:textId="77777777" w:rsidR="00821615" w:rsidRPr="0027727E" w:rsidRDefault="0027727E" w:rsidP="002772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7727E">
        <w:rPr>
          <w:rStyle w:val="Heading3Char"/>
        </w:rPr>
        <w:t>Variable Table</w:t>
      </w:r>
      <w:r>
        <w:br/>
      </w:r>
      <w:r w:rsidR="00821615">
        <w:t xml:space="preserve">Create a table for all </w:t>
      </w:r>
      <w:r w:rsidR="00354725">
        <w:t xml:space="preserve">main </w:t>
      </w:r>
      <w:r w:rsidR="00821615">
        <w:t>constants and variables</w:t>
      </w:r>
      <w:r w:rsidR="00821349">
        <w:t>.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106"/>
        <w:gridCol w:w="5104"/>
        <w:gridCol w:w="3152"/>
      </w:tblGrid>
      <w:tr w:rsidR="00821615" w14:paraId="305A901F" w14:textId="77777777" w:rsidTr="006A1A7E">
        <w:trPr>
          <w:trHeight w:val="263"/>
        </w:trPr>
        <w:tc>
          <w:tcPr>
            <w:tcW w:w="1106" w:type="dxa"/>
            <w:shd w:val="clear" w:color="auto" w:fill="D9D9D9" w:themeFill="background1" w:themeFillShade="D9"/>
          </w:tcPr>
          <w:p w14:paraId="75E6F5EB" w14:textId="77777777" w:rsidR="00821615" w:rsidRDefault="00354725" w:rsidP="00354725">
            <w:r>
              <w:t>Constants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38751F40" w14:textId="77777777" w:rsidR="00821615" w:rsidRDefault="00821615">
            <w:r>
              <w:t>Name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03C9CDE" w14:textId="77777777" w:rsidR="00821615" w:rsidRDefault="00821615">
            <w:proofErr w:type="spellStart"/>
            <w:r>
              <w:t>Datatype</w:t>
            </w:r>
            <w:proofErr w:type="spellEnd"/>
          </w:p>
        </w:tc>
      </w:tr>
      <w:tr w:rsidR="00354725" w14:paraId="716BF84E" w14:textId="77777777" w:rsidTr="006A1A7E">
        <w:trPr>
          <w:trHeight w:val="242"/>
        </w:trPr>
        <w:tc>
          <w:tcPr>
            <w:tcW w:w="1106" w:type="dxa"/>
            <w:vMerge w:val="restart"/>
          </w:tcPr>
          <w:p w14:paraId="1D57B3D5" w14:textId="77777777" w:rsidR="00354725" w:rsidRDefault="00354725"/>
        </w:tc>
        <w:tc>
          <w:tcPr>
            <w:tcW w:w="5104" w:type="dxa"/>
          </w:tcPr>
          <w:p w14:paraId="489AA794" w14:textId="77777777" w:rsidR="00354725" w:rsidRPr="006A1A7E" w:rsidRDefault="00354725">
            <w:pPr>
              <w:rPr>
                <w:color w:val="C0504D" w:themeColor="accent2"/>
              </w:rPr>
            </w:pPr>
          </w:p>
        </w:tc>
        <w:tc>
          <w:tcPr>
            <w:tcW w:w="3152" w:type="dxa"/>
          </w:tcPr>
          <w:p w14:paraId="701BB141" w14:textId="77777777" w:rsidR="00354725" w:rsidRDefault="00354725"/>
        </w:tc>
      </w:tr>
      <w:tr w:rsidR="00354725" w14:paraId="1599D814" w14:textId="77777777" w:rsidTr="006A1A7E">
        <w:trPr>
          <w:trHeight w:val="242"/>
        </w:trPr>
        <w:tc>
          <w:tcPr>
            <w:tcW w:w="1106" w:type="dxa"/>
            <w:vMerge/>
          </w:tcPr>
          <w:p w14:paraId="5621C58A" w14:textId="77777777" w:rsidR="00354725" w:rsidRDefault="00354725"/>
        </w:tc>
        <w:tc>
          <w:tcPr>
            <w:tcW w:w="5104" w:type="dxa"/>
          </w:tcPr>
          <w:p w14:paraId="68A42D0D" w14:textId="77777777" w:rsidR="00354725" w:rsidRDefault="00354725"/>
        </w:tc>
        <w:tc>
          <w:tcPr>
            <w:tcW w:w="3152" w:type="dxa"/>
          </w:tcPr>
          <w:p w14:paraId="7D613777" w14:textId="77777777" w:rsidR="00354725" w:rsidRDefault="00354725"/>
        </w:tc>
      </w:tr>
      <w:tr w:rsidR="00354725" w14:paraId="7A86423B" w14:textId="77777777" w:rsidTr="006A1A7E">
        <w:trPr>
          <w:trHeight w:val="145"/>
        </w:trPr>
        <w:tc>
          <w:tcPr>
            <w:tcW w:w="1106" w:type="dxa"/>
            <w:vMerge/>
          </w:tcPr>
          <w:p w14:paraId="4A0336E1" w14:textId="77777777" w:rsidR="00354725" w:rsidRDefault="00354725"/>
        </w:tc>
        <w:tc>
          <w:tcPr>
            <w:tcW w:w="5104" w:type="dxa"/>
          </w:tcPr>
          <w:p w14:paraId="785D37BE" w14:textId="77777777" w:rsidR="00354725" w:rsidRDefault="00354725"/>
        </w:tc>
        <w:tc>
          <w:tcPr>
            <w:tcW w:w="3152" w:type="dxa"/>
          </w:tcPr>
          <w:p w14:paraId="2B306458" w14:textId="77777777" w:rsidR="00354725" w:rsidRDefault="00354725"/>
        </w:tc>
      </w:tr>
      <w:tr w:rsidR="00354725" w14:paraId="167C69B0" w14:textId="77777777" w:rsidTr="006A1A7E">
        <w:trPr>
          <w:trHeight w:val="145"/>
        </w:trPr>
        <w:tc>
          <w:tcPr>
            <w:tcW w:w="1106" w:type="dxa"/>
            <w:vMerge/>
          </w:tcPr>
          <w:p w14:paraId="0BA7CF77" w14:textId="77777777" w:rsidR="00354725" w:rsidRDefault="00354725"/>
        </w:tc>
        <w:tc>
          <w:tcPr>
            <w:tcW w:w="5104" w:type="dxa"/>
          </w:tcPr>
          <w:p w14:paraId="3FCECFCA" w14:textId="77777777" w:rsidR="00354725" w:rsidRDefault="00354725"/>
        </w:tc>
        <w:tc>
          <w:tcPr>
            <w:tcW w:w="3152" w:type="dxa"/>
          </w:tcPr>
          <w:p w14:paraId="7C063DC3" w14:textId="77777777" w:rsidR="00354725" w:rsidRDefault="00354725"/>
        </w:tc>
      </w:tr>
      <w:tr w:rsidR="00354725" w14:paraId="7D94E684" w14:textId="77777777" w:rsidTr="006A1A7E">
        <w:trPr>
          <w:trHeight w:val="145"/>
        </w:trPr>
        <w:tc>
          <w:tcPr>
            <w:tcW w:w="1106" w:type="dxa"/>
            <w:vMerge/>
          </w:tcPr>
          <w:p w14:paraId="3DEF448D" w14:textId="77777777" w:rsidR="00354725" w:rsidRDefault="00354725"/>
        </w:tc>
        <w:tc>
          <w:tcPr>
            <w:tcW w:w="5104" w:type="dxa"/>
          </w:tcPr>
          <w:p w14:paraId="1F25B73B" w14:textId="77777777" w:rsidR="00354725" w:rsidRDefault="00354725"/>
        </w:tc>
        <w:tc>
          <w:tcPr>
            <w:tcW w:w="3152" w:type="dxa"/>
          </w:tcPr>
          <w:p w14:paraId="04F31C64" w14:textId="77777777" w:rsidR="00354725" w:rsidRDefault="00354725"/>
        </w:tc>
      </w:tr>
      <w:tr w:rsidR="00354725" w14:paraId="5E2A5B88" w14:textId="77777777" w:rsidTr="006A1A7E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06" w:type="dxa"/>
            <w:shd w:val="clear" w:color="auto" w:fill="D9D9D9" w:themeFill="background1" w:themeFillShade="D9"/>
          </w:tcPr>
          <w:p w14:paraId="545C4D03" w14:textId="77777777" w:rsidR="00354725" w:rsidRDefault="00354725" w:rsidP="00F27D9E">
            <w:r>
              <w:t>Array(s)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74035E0E" w14:textId="77777777" w:rsidR="00354725" w:rsidRDefault="00354725" w:rsidP="00F27D9E">
            <w:r>
              <w:t>Name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403C237D" w14:textId="77777777" w:rsidR="00354725" w:rsidRDefault="00354725" w:rsidP="00F27D9E">
            <w:proofErr w:type="spellStart"/>
            <w:r>
              <w:t>Datatype</w:t>
            </w:r>
            <w:proofErr w:type="spellEnd"/>
          </w:p>
        </w:tc>
      </w:tr>
      <w:tr w:rsidR="00CD16B1" w14:paraId="3BDEF8D2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 w:val="restart"/>
          </w:tcPr>
          <w:p w14:paraId="6DA31372" w14:textId="1B683ED6" w:rsidR="00CD16B1" w:rsidRDefault="00CD16B1" w:rsidP="00F27D9E">
            <w:r>
              <w:t>Variable</w:t>
            </w:r>
          </w:p>
        </w:tc>
        <w:tc>
          <w:tcPr>
            <w:tcW w:w="5104" w:type="dxa"/>
          </w:tcPr>
          <w:p w14:paraId="242DEAC9" w14:textId="4FEDC547" w:rsidR="00CD16B1" w:rsidRDefault="00CD16B1" w:rsidP="00F27D9E">
            <w:proofErr w:type="spellStart"/>
            <w:r>
              <w:t>userData</w:t>
            </w:r>
            <w:proofErr w:type="spellEnd"/>
          </w:p>
        </w:tc>
        <w:tc>
          <w:tcPr>
            <w:tcW w:w="3152" w:type="dxa"/>
          </w:tcPr>
          <w:p w14:paraId="1094E9EE" w14:textId="6FB61A78" w:rsidR="00CD16B1" w:rsidRDefault="00CD16B1" w:rsidP="00F27D9E">
            <w:proofErr w:type="spellStart"/>
            <w:r>
              <w:t>int</w:t>
            </w:r>
            <w:proofErr w:type="spellEnd"/>
          </w:p>
        </w:tc>
      </w:tr>
      <w:tr w:rsidR="00CD16B1" w14:paraId="16006493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74DECA62" w14:textId="77777777" w:rsidR="00CD16B1" w:rsidRDefault="00CD16B1" w:rsidP="00F27D9E"/>
        </w:tc>
        <w:tc>
          <w:tcPr>
            <w:tcW w:w="5104" w:type="dxa"/>
          </w:tcPr>
          <w:p w14:paraId="22071960" w14:textId="55326E89" w:rsidR="00CD16B1" w:rsidRDefault="00CD16B1" w:rsidP="00F27D9E">
            <w:proofErr w:type="spellStart"/>
            <w:r>
              <w:t>percentMatch</w:t>
            </w:r>
            <w:proofErr w:type="spellEnd"/>
          </w:p>
        </w:tc>
        <w:tc>
          <w:tcPr>
            <w:tcW w:w="3152" w:type="dxa"/>
          </w:tcPr>
          <w:p w14:paraId="05653073" w14:textId="77777777" w:rsidR="00CD16B1" w:rsidRDefault="00CD16B1" w:rsidP="00F27D9E"/>
        </w:tc>
      </w:tr>
      <w:tr w:rsidR="00E954F7" w14:paraId="7520F936" w14:textId="77777777" w:rsidTr="00E954F7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 w:val="restart"/>
            <w:vAlign w:val="center"/>
          </w:tcPr>
          <w:p w14:paraId="12C87191" w14:textId="3DCC4CD2" w:rsidR="00E954F7" w:rsidRDefault="00E954F7" w:rsidP="00E954F7">
            <w:pPr>
              <w:jc w:val="center"/>
            </w:pPr>
            <w:r>
              <w:t>Constant</w:t>
            </w:r>
          </w:p>
        </w:tc>
        <w:tc>
          <w:tcPr>
            <w:tcW w:w="5104" w:type="dxa"/>
          </w:tcPr>
          <w:p w14:paraId="2EB9789B" w14:textId="15B1E54F" w:rsidR="00E954F7" w:rsidRDefault="00E954F7" w:rsidP="00F27D9E">
            <w:proofErr w:type="spellStart"/>
            <w:r>
              <w:t>akronData</w:t>
            </w:r>
            <w:proofErr w:type="spellEnd"/>
          </w:p>
        </w:tc>
        <w:tc>
          <w:tcPr>
            <w:tcW w:w="3152" w:type="dxa"/>
          </w:tcPr>
          <w:p w14:paraId="1C549D3D" w14:textId="2A9ADA5D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4457135F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030E0D97" w14:textId="77777777" w:rsidR="00E954F7" w:rsidRDefault="00E954F7" w:rsidP="00F27D9E"/>
        </w:tc>
        <w:tc>
          <w:tcPr>
            <w:tcW w:w="5104" w:type="dxa"/>
          </w:tcPr>
          <w:p w14:paraId="4D2BF9A0" w14:textId="4A4B12B6" w:rsidR="00E954F7" w:rsidRDefault="00E954F7" w:rsidP="00F27D9E">
            <w:proofErr w:type="spellStart"/>
            <w:r>
              <w:t>centralStData</w:t>
            </w:r>
            <w:proofErr w:type="spellEnd"/>
          </w:p>
        </w:tc>
        <w:tc>
          <w:tcPr>
            <w:tcW w:w="3152" w:type="dxa"/>
          </w:tcPr>
          <w:p w14:paraId="2B144991" w14:textId="32CA61D7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30EF9D8A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29AF4335" w14:textId="77777777" w:rsidR="00E954F7" w:rsidRDefault="00E954F7" w:rsidP="00F27D9E"/>
        </w:tc>
        <w:tc>
          <w:tcPr>
            <w:tcW w:w="5104" w:type="dxa"/>
          </w:tcPr>
          <w:p w14:paraId="43B215E1" w14:textId="62D7C81A" w:rsidR="00E954F7" w:rsidRDefault="00E954F7" w:rsidP="00F27D9E">
            <w:proofErr w:type="spellStart"/>
            <w:r>
              <w:t>cleStData</w:t>
            </w:r>
            <w:proofErr w:type="spellEnd"/>
          </w:p>
        </w:tc>
        <w:tc>
          <w:tcPr>
            <w:tcW w:w="3152" w:type="dxa"/>
          </w:tcPr>
          <w:p w14:paraId="21FE3979" w14:textId="19183339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0C6EE8DA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7C2D8369" w14:textId="77777777" w:rsidR="00E954F7" w:rsidRDefault="00E954F7" w:rsidP="00F27D9E"/>
        </w:tc>
        <w:tc>
          <w:tcPr>
            <w:tcW w:w="5104" w:type="dxa"/>
          </w:tcPr>
          <w:p w14:paraId="791746E8" w14:textId="0B246976" w:rsidR="00E954F7" w:rsidRDefault="00E954F7" w:rsidP="00F27D9E">
            <w:proofErr w:type="spellStart"/>
            <w:r>
              <w:t>miamiData</w:t>
            </w:r>
            <w:proofErr w:type="spellEnd"/>
          </w:p>
        </w:tc>
        <w:tc>
          <w:tcPr>
            <w:tcW w:w="3152" w:type="dxa"/>
          </w:tcPr>
          <w:p w14:paraId="0D08248D" w14:textId="5071DB70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0868D4FF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7ECE2D45" w14:textId="77777777" w:rsidR="00E954F7" w:rsidRDefault="00E954F7" w:rsidP="00F27D9E"/>
        </w:tc>
        <w:tc>
          <w:tcPr>
            <w:tcW w:w="5104" w:type="dxa"/>
          </w:tcPr>
          <w:p w14:paraId="46AB9B10" w14:textId="0EEE8972" w:rsidR="00E954F7" w:rsidRDefault="00E954F7" w:rsidP="00F27D9E">
            <w:proofErr w:type="spellStart"/>
            <w:r>
              <w:t>ouData</w:t>
            </w:r>
            <w:proofErr w:type="spellEnd"/>
          </w:p>
        </w:tc>
        <w:tc>
          <w:tcPr>
            <w:tcW w:w="3152" w:type="dxa"/>
          </w:tcPr>
          <w:p w14:paraId="40689D56" w14:textId="3AFC2756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4A477A98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2205E87F" w14:textId="77777777" w:rsidR="00E954F7" w:rsidRDefault="00E954F7" w:rsidP="00F27D9E"/>
        </w:tc>
        <w:tc>
          <w:tcPr>
            <w:tcW w:w="5104" w:type="dxa"/>
          </w:tcPr>
          <w:p w14:paraId="57B52016" w14:textId="38F7F7B6" w:rsidR="00E954F7" w:rsidRDefault="00E954F7" w:rsidP="00F27D9E">
            <w:proofErr w:type="spellStart"/>
            <w:r>
              <w:t>uotData</w:t>
            </w:r>
            <w:proofErr w:type="spellEnd"/>
          </w:p>
        </w:tc>
        <w:tc>
          <w:tcPr>
            <w:tcW w:w="3152" w:type="dxa"/>
          </w:tcPr>
          <w:p w14:paraId="5A9CBE90" w14:textId="767DEB4D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2856E53C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2BA1FCB9" w14:textId="77777777" w:rsidR="00E954F7" w:rsidRDefault="00E954F7" w:rsidP="00F27D9E"/>
        </w:tc>
        <w:tc>
          <w:tcPr>
            <w:tcW w:w="5104" w:type="dxa"/>
          </w:tcPr>
          <w:p w14:paraId="00691C5A" w14:textId="5A1FA3D1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youngstownData</w:t>
            </w:r>
            <w:proofErr w:type="spellEnd"/>
          </w:p>
        </w:tc>
        <w:tc>
          <w:tcPr>
            <w:tcW w:w="3152" w:type="dxa"/>
          </w:tcPr>
          <w:p w14:paraId="5B7165B0" w14:textId="57B8D9BD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379B8A4F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6977DFFE" w14:textId="77777777" w:rsidR="00E954F7" w:rsidRDefault="00E954F7" w:rsidP="00F27D9E"/>
        </w:tc>
        <w:tc>
          <w:tcPr>
            <w:tcW w:w="5104" w:type="dxa"/>
          </w:tcPr>
          <w:p w14:paraId="36D8FFD8" w14:textId="3F65A1AB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bgsuData</w:t>
            </w:r>
            <w:proofErr w:type="spellEnd"/>
          </w:p>
        </w:tc>
        <w:tc>
          <w:tcPr>
            <w:tcW w:w="3152" w:type="dxa"/>
          </w:tcPr>
          <w:p w14:paraId="3DDBE2E0" w14:textId="69860FBC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1E04DBD7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191252D2" w14:textId="77777777" w:rsidR="00E954F7" w:rsidRDefault="00E954F7" w:rsidP="00F27D9E"/>
        </w:tc>
        <w:tc>
          <w:tcPr>
            <w:tcW w:w="5104" w:type="dxa"/>
          </w:tcPr>
          <w:p w14:paraId="6F000D11" w14:textId="1BE6CBC0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uocData</w:t>
            </w:r>
            <w:proofErr w:type="spellEnd"/>
          </w:p>
        </w:tc>
        <w:tc>
          <w:tcPr>
            <w:tcW w:w="3152" w:type="dxa"/>
          </w:tcPr>
          <w:p w14:paraId="700229A7" w14:textId="57168499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427802B0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45FE66B1" w14:textId="77777777" w:rsidR="00E954F7" w:rsidRDefault="00E954F7" w:rsidP="00F27D9E"/>
        </w:tc>
        <w:tc>
          <w:tcPr>
            <w:tcW w:w="5104" w:type="dxa"/>
          </w:tcPr>
          <w:p w14:paraId="4BB6728F" w14:textId="002334EF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kentStData</w:t>
            </w:r>
            <w:proofErr w:type="spellEnd"/>
          </w:p>
        </w:tc>
        <w:tc>
          <w:tcPr>
            <w:tcW w:w="3152" w:type="dxa"/>
          </w:tcPr>
          <w:p w14:paraId="3155C51F" w14:textId="15E9D19A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0260DD23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2F6E880F" w14:textId="77777777" w:rsidR="00E954F7" w:rsidRDefault="00E954F7" w:rsidP="00F27D9E"/>
        </w:tc>
        <w:tc>
          <w:tcPr>
            <w:tcW w:w="5104" w:type="dxa"/>
          </w:tcPr>
          <w:p w14:paraId="3E666258" w14:textId="61B2606E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osuData</w:t>
            </w:r>
            <w:proofErr w:type="spellEnd"/>
          </w:p>
        </w:tc>
        <w:tc>
          <w:tcPr>
            <w:tcW w:w="3152" w:type="dxa"/>
          </w:tcPr>
          <w:p w14:paraId="78D79AF7" w14:textId="461AC9A0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4E7A31BC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0CBFC60C" w14:textId="77777777" w:rsidR="00E954F7" w:rsidRDefault="00E954F7" w:rsidP="00F27D9E"/>
        </w:tc>
        <w:tc>
          <w:tcPr>
            <w:tcW w:w="5104" w:type="dxa"/>
          </w:tcPr>
          <w:p w14:paraId="341D7E65" w14:textId="40D2CD97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wrightStData</w:t>
            </w:r>
            <w:proofErr w:type="spellEnd"/>
          </w:p>
        </w:tc>
        <w:tc>
          <w:tcPr>
            <w:tcW w:w="3152" w:type="dxa"/>
          </w:tcPr>
          <w:p w14:paraId="6A86BFD5" w14:textId="7C07CB17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E954F7" w14:paraId="15CB9C75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109D52E1" w14:textId="77777777" w:rsidR="00E954F7" w:rsidRDefault="00E954F7" w:rsidP="00F27D9E"/>
        </w:tc>
        <w:tc>
          <w:tcPr>
            <w:tcW w:w="5104" w:type="dxa"/>
          </w:tcPr>
          <w:p w14:paraId="7E812CD2" w14:textId="132A513A" w:rsidR="00E954F7" w:rsidRDefault="00E954F7" w:rsidP="006A1A7E">
            <w:pPr>
              <w:tabs>
                <w:tab w:val="left" w:pos="1139"/>
              </w:tabs>
            </w:pPr>
            <w:proofErr w:type="spellStart"/>
            <w:r>
              <w:t>shawneeStData</w:t>
            </w:r>
            <w:proofErr w:type="spellEnd"/>
          </w:p>
        </w:tc>
        <w:tc>
          <w:tcPr>
            <w:tcW w:w="3152" w:type="dxa"/>
          </w:tcPr>
          <w:p w14:paraId="3CA15F23" w14:textId="13189240" w:rsidR="00E954F7" w:rsidRDefault="00E954F7" w:rsidP="00F27D9E">
            <w:proofErr w:type="spellStart"/>
            <w:r>
              <w:t>int</w:t>
            </w:r>
            <w:proofErr w:type="spellEnd"/>
          </w:p>
        </w:tc>
      </w:tr>
      <w:tr w:rsidR="00354725" w14:paraId="66F912BE" w14:textId="77777777" w:rsidTr="006A1A7E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06" w:type="dxa"/>
            <w:shd w:val="clear" w:color="auto" w:fill="D9D9D9" w:themeFill="background1" w:themeFillShade="D9"/>
          </w:tcPr>
          <w:p w14:paraId="06211766" w14:textId="77777777" w:rsidR="00354725" w:rsidRDefault="00354725" w:rsidP="00F27D9E">
            <w:r>
              <w:t>Variables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3E8B51FC" w14:textId="77777777" w:rsidR="00354725" w:rsidRDefault="00354725" w:rsidP="00F27D9E">
            <w:r>
              <w:t>Name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01D517A7" w14:textId="77777777" w:rsidR="00354725" w:rsidRDefault="00354725" w:rsidP="00F27D9E">
            <w:proofErr w:type="spellStart"/>
            <w:r>
              <w:t>Datatype</w:t>
            </w:r>
            <w:proofErr w:type="spellEnd"/>
          </w:p>
        </w:tc>
      </w:tr>
      <w:tr w:rsidR="00354725" w14:paraId="02A68589" w14:textId="77777777" w:rsidTr="006A1A7E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06" w:type="dxa"/>
            <w:vMerge w:val="restart"/>
          </w:tcPr>
          <w:p w14:paraId="7C510240" w14:textId="77777777" w:rsidR="00354725" w:rsidRDefault="00354725" w:rsidP="00F27D9E"/>
        </w:tc>
        <w:tc>
          <w:tcPr>
            <w:tcW w:w="5104" w:type="dxa"/>
          </w:tcPr>
          <w:p w14:paraId="4AD0526D" w14:textId="64B6CC68" w:rsidR="00354725" w:rsidRDefault="003C4D07" w:rsidP="00F27D9E">
            <w:proofErr w:type="spellStart"/>
            <w:r>
              <w:t>userChoice</w:t>
            </w:r>
            <w:proofErr w:type="spellEnd"/>
          </w:p>
        </w:tc>
        <w:tc>
          <w:tcPr>
            <w:tcW w:w="3152" w:type="dxa"/>
          </w:tcPr>
          <w:p w14:paraId="34F6FF22" w14:textId="6C53DF0E" w:rsidR="00354725" w:rsidRDefault="003C4D07" w:rsidP="00F27D9E">
            <w:proofErr w:type="spellStart"/>
            <w:r>
              <w:t>int</w:t>
            </w:r>
            <w:proofErr w:type="spellEnd"/>
          </w:p>
        </w:tc>
      </w:tr>
      <w:tr w:rsidR="00354725" w14:paraId="411D76E1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495D8580" w14:textId="77777777" w:rsidR="00354725" w:rsidRDefault="00354725" w:rsidP="00F27D9E"/>
        </w:tc>
        <w:tc>
          <w:tcPr>
            <w:tcW w:w="5104" w:type="dxa"/>
          </w:tcPr>
          <w:p w14:paraId="23D76A34" w14:textId="185C252C" w:rsidR="00354725" w:rsidRDefault="00CD16B1" w:rsidP="00F27D9E">
            <w:proofErr w:type="spellStart"/>
            <w:r>
              <w:t>i</w:t>
            </w:r>
            <w:bookmarkStart w:id="0" w:name="_GoBack"/>
            <w:bookmarkEnd w:id="0"/>
            <w:r>
              <w:t>ndP</w:t>
            </w:r>
            <w:r w:rsidR="003C4D07">
              <w:t>ercentMatch</w:t>
            </w:r>
            <w:proofErr w:type="spellEnd"/>
          </w:p>
        </w:tc>
        <w:tc>
          <w:tcPr>
            <w:tcW w:w="3152" w:type="dxa"/>
          </w:tcPr>
          <w:p w14:paraId="1A120A2F" w14:textId="68A11A1D" w:rsidR="00354725" w:rsidRDefault="003C4D07" w:rsidP="00F27D9E">
            <w:r>
              <w:t>double</w:t>
            </w:r>
          </w:p>
        </w:tc>
      </w:tr>
      <w:tr w:rsidR="00354725" w14:paraId="628390C5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22666C5C" w14:textId="77777777" w:rsidR="00354725" w:rsidRDefault="00354725" w:rsidP="00F27D9E"/>
        </w:tc>
        <w:tc>
          <w:tcPr>
            <w:tcW w:w="5104" w:type="dxa"/>
          </w:tcPr>
          <w:p w14:paraId="4E57B7FF" w14:textId="0773B875" w:rsidR="00354725" w:rsidRDefault="003C4D07" w:rsidP="00F27D9E">
            <w:proofErr w:type="spellStart"/>
            <w:r>
              <w:t>numMatch</w:t>
            </w:r>
            <w:proofErr w:type="spellEnd"/>
          </w:p>
        </w:tc>
        <w:tc>
          <w:tcPr>
            <w:tcW w:w="3152" w:type="dxa"/>
          </w:tcPr>
          <w:p w14:paraId="163AA2C8" w14:textId="7D7825E2" w:rsidR="00354725" w:rsidRDefault="003C4D07" w:rsidP="00F27D9E">
            <w:r>
              <w:t>double</w:t>
            </w:r>
          </w:p>
        </w:tc>
      </w:tr>
      <w:tr w:rsidR="00354725" w14:paraId="2B26D4BA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6C55C5A8" w14:textId="77777777" w:rsidR="00354725" w:rsidRDefault="00354725" w:rsidP="00F27D9E"/>
        </w:tc>
        <w:tc>
          <w:tcPr>
            <w:tcW w:w="5104" w:type="dxa"/>
          </w:tcPr>
          <w:p w14:paraId="318CB40B" w14:textId="2EFF1371" w:rsidR="00354725" w:rsidRDefault="00E954F7" w:rsidP="00F27D9E">
            <w:proofErr w:type="spellStart"/>
            <w:r>
              <w:t>matchName</w:t>
            </w:r>
            <w:proofErr w:type="spellEnd"/>
          </w:p>
        </w:tc>
        <w:tc>
          <w:tcPr>
            <w:tcW w:w="3152" w:type="dxa"/>
          </w:tcPr>
          <w:p w14:paraId="7DE3E721" w14:textId="0A99A002" w:rsidR="00354725" w:rsidRDefault="00E954F7" w:rsidP="00F27D9E">
            <w:r>
              <w:t>string</w:t>
            </w:r>
          </w:p>
        </w:tc>
      </w:tr>
      <w:tr w:rsidR="00354725" w14:paraId="6E472A69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0BBBA13D" w14:textId="77777777" w:rsidR="00354725" w:rsidRDefault="00354725" w:rsidP="00F27D9E"/>
        </w:tc>
        <w:tc>
          <w:tcPr>
            <w:tcW w:w="5104" w:type="dxa"/>
          </w:tcPr>
          <w:p w14:paraId="38256772" w14:textId="35DE6E65" w:rsidR="00354725" w:rsidRDefault="00CD16B1" w:rsidP="00F27D9E">
            <w:proofErr w:type="spellStart"/>
            <w:r>
              <w:t>collegeRef</w:t>
            </w:r>
            <w:proofErr w:type="spellEnd"/>
          </w:p>
        </w:tc>
        <w:tc>
          <w:tcPr>
            <w:tcW w:w="3152" w:type="dxa"/>
          </w:tcPr>
          <w:p w14:paraId="0DFE426E" w14:textId="313DDB4E" w:rsidR="00354725" w:rsidRDefault="00CD16B1" w:rsidP="00F27D9E">
            <w:proofErr w:type="spellStart"/>
            <w:r>
              <w:t>int</w:t>
            </w:r>
            <w:proofErr w:type="spellEnd"/>
          </w:p>
        </w:tc>
      </w:tr>
      <w:tr w:rsidR="00354725" w14:paraId="748A8CD2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3B32DDAE" w14:textId="77777777" w:rsidR="00354725" w:rsidRDefault="00354725" w:rsidP="00F27D9E"/>
        </w:tc>
        <w:tc>
          <w:tcPr>
            <w:tcW w:w="5104" w:type="dxa"/>
          </w:tcPr>
          <w:p w14:paraId="296F2677" w14:textId="77777777" w:rsidR="00354725" w:rsidRDefault="00354725" w:rsidP="00F27D9E"/>
        </w:tc>
        <w:tc>
          <w:tcPr>
            <w:tcW w:w="3152" w:type="dxa"/>
          </w:tcPr>
          <w:p w14:paraId="28237D4C" w14:textId="77777777" w:rsidR="00354725" w:rsidRDefault="00354725" w:rsidP="00F27D9E"/>
        </w:tc>
      </w:tr>
      <w:tr w:rsidR="00354725" w14:paraId="037ED665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024947AF" w14:textId="77777777" w:rsidR="00354725" w:rsidRDefault="00354725" w:rsidP="00F27D9E"/>
        </w:tc>
        <w:tc>
          <w:tcPr>
            <w:tcW w:w="5104" w:type="dxa"/>
          </w:tcPr>
          <w:p w14:paraId="504FAD8F" w14:textId="77777777" w:rsidR="00354725" w:rsidRDefault="00354725" w:rsidP="00F27D9E"/>
        </w:tc>
        <w:tc>
          <w:tcPr>
            <w:tcW w:w="3152" w:type="dxa"/>
          </w:tcPr>
          <w:p w14:paraId="1BC22E81" w14:textId="77777777" w:rsidR="00354725" w:rsidRDefault="00354725" w:rsidP="00F27D9E"/>
        </w:tc>
      </w:tr>
      <w:tr w:rsidR="00354725" w14:paraId="6770C22C" w14:textId="77777777" w:rsidTr="006A1A7E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1106" w:type="dxa"/>
            <w:vMerge/>
          </w:tcPr>
          <w:p w14:paraId="33F397C4" w14:textId="77777777" w:rsidR="00354725" w:rsidRDefault="00354725" w:rsidP="00F27D9E"/>
        </w:tc>
        <w:tc>
          <w:tcPr>
            <w:tcW w:w="5104" w:type="dxa"/>
          </w:tcPr>
          <w:p w14:paraId="23120116" w14:textId="77777777" w:rsidR="00354725" w:rsidRDefault="00354725" w:rsidP="00F27D9E"/>
        </w:tc>
        <w:tc>
          <w:tcPr>
            <w:tcW w:w="3152" w:type="dxa"/>
          </w:tcPr>
          <w:p w14:paraId="04C07C64" w14:textId="77777777" w:rsidR="00354725" w:rsidRDefault="00354725" w:rsidP="00F27D9E"/>
        </w:tc>
      </w:tr>
    </w:tbl>
    <w:p w14:paraId="6BD5F483" w14:textId="77777777" w:rsidR="0027727E" w:rsidRDefault="0027727E">
      <w:pPr>
        <w:rPr>
          <w:rStyle w:val="Heading3Char"/>
        </w:rPr>
      </w:pPr>
    </w:p>
    <w:p w14:paraId="093F5629" w14:textId="77777777" w:rsidR="00E954F7" w:rsidRDefault="00E954F7">
      <w:pPr>
        <w:rPr>
          <w:rStyle w:val="Heading3Char"/>
        </w:rPr>
      </w:pPr>
    </w:p>
    <w:p w14:paraId="5DD92222" w14:textId="77777777" w:rsidR="00E954F7" w:rsidRDefault="00E954F7">
      <w:pPr>
        <w:rPr>
          <w:rStyle w:val="Heading3Char"/>
        </w:rPr>
      </w:pPr>
    </w:p>
    <w:p w14:paraId="6DFF57E0" w14:textId="77777777" w:rsidR="00E954F7" w:rsidRDefault="00E954F7">
      <w:pPr>
        <w:rPr>
          <w:rStyle w:val="Heading3Char"/>
        </w:rPr>
      </w:pPr>
    </w:p>
    <w:p w14:paraId="77DB314B" w14:textId="77777777" w:rsidR="00E954F7" w:rsidRDefault="00E954F7">
      <w:pPr>
        <w:rPr>
          <w:rStyle w:val="Heading3Char"/>
        </w:rPr>
      </w:pPr>
    </w:p>
    <w:p w14:paraId="0A124053" w14:textId="77777777" w:rsidR="00354725" w:rsidRDefault="00354725">
      <w:pPr>
        <w:rPr>
          <w:rStyle w:val="Heading3Char"/>
        </w:rPr>
      </w:pPr>
    </w:p>
    <w:p w14:paraId="47EB6488" w14:textId="77777777" w:rsidR="00405AF2" w:rsidRDefault="0027727E">
      <w:r w:rsidRPr="0027727E">
        <w:rPr>
          <w:rStyle w:val="Heading3Char"/>
        </w:rPr>
        <w:lastRenderedPageBreak/>
        <w:t>Structure Chart</w:t>
      </w:r>
      <w:r>
        <w:br/>
      </w:r>
      <w:r w:rsidR="00821615">
        <w:t>Create a structure chart for all the sub routines and functions</w:t>
      </w:r>
      <w:r w:rsidR="00A1422A">
        <w:t xml:space="preserve"> (each box represents a function </w:t>
      </w:r>
      <w:r w:rsidR="00551A0B">
        <w:t>– you may need to add or remove boxes)</w:t>
      </w:r>
      <w:r w:rsidR="00821349">
        <w:t>.</w:t>
      </w:r>
    </w:p>
    <w:p w14:paraId="793A7801" w14:textId="2C7C7E3D" w:rsidR="00821615" w:rsidRPr="00405AF2" w:rsidRDefault="00405AF2">
      <w:pPr>
        <w:rPr>
          <w:color w:val="C0504D" w:themeColor="accent2"/>
        </w:rPr>
      </w:pPr>
      <w:r>
        <w:t xml:space="preserve"> </w:t>
      </w:r>
      <w:r>
        <w:rPr>
          <w:color w:val="C0504D" w:themeColor="accent2"/>
        </w:rPr>
        <w:t>(Sorry spacing is weird… couldn’t get it right)</w:t>
      </w:r>
    </w:p>
    <w:p w14:paraId="531AC5FC" w14:textId="77777777" w:rsidR="00CD501C" w:rsidRDefault="00551A0B">
      <w:r>
        <w:rPr>
          <w:noProof/>
        </w:rPr>
        <w:drawing>
          <wp:inline distT="0" distB="0" distL="0" distR="0" wp14:anchorId="27A65C2A" wp14:editId="529F4D50">
            <wp:extent cx="5905500" cy="952500"/>
            <wp:effectExtent l="57150" t="0" r="95250" b="0"/>
            <wp:docPr id="5" name="D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2A25B2" w14:textId="77777777" w:rsidR="0027727E" w:rsidRDefault="0027727E">
      <w:pPr>
        <w:rPr>
          <w:rStyle w:val="Heading3Char"/>
        </w:rPr>
      </w:pPr>
    </w:p>
    <w:p w14:paraId="7CF4ECA3" w14:textId="77777777" w:rsidR="00F27D9E" w:rsidRDefault="00F27D9E">
      <w:pPr>
        <w:rPr>
          <w:rStyle w:val="Heading3Char"/>
        </w:rPr>
      </w:pPr>
      <w:r>
        <w:rPr>
          <w:rStyle w:val="Heading3Char"/>
        </w:rPr>
        <w:br w:type="page"/>
      </w:r>
    </w:p>
    <w:p w14:paraId="5B271449" w14:textId="73B2D4DD" w:rsidR="00CD501C" w:rsidRDefault="0027727E">
      <w:proofErr w:type="spellStart"/>
      <w:r w:rsidRPr="0027727E">
        <w:rPr>
          <w:rStyle w:val="Heading3Char"/>
        </w:rPr>
        <w:lastRenderedPageBreak/>
        <w:t>Pseudocod</w:t>
      </w:r>
      <w:r>
        <w:rPr>
          <w:rStyle w:val="Heading3Char"/>
        </w:rPr>
        <w:t>e</w:t>
      </w:r>
      <w:proofErr w:type="spellEnd"/>
      <w:r>
        <w:br/>
      </w:r>
      <w:r w:rsidR="00821615">
        <w:t>T</w:t>
      </w:r>
      <w:r w:rsidR="00A73654">
        <w:t>ype</w:t>
      </w:r>
      <w:r w:rsidR="00CD501C">
        <w:t xml:space="preserve"> the basic sequence of actions necessary to solve the general problem</w:t>
      </w:r>
      <w:r w:rsidR="008F0998">
        <w:t>.</w:t>
      </w:r>
      <w:r w:rsidR="00AB170B">
        <w:t xml:space="preserve"> </w:t>
      </w:r>
      <w:r w:rsidR="00A24BD0">
        <w:t xml:space="preserve"> Do not write any code – just write the steps</w:t>
      </w:r>
      <w:r w:rsidR="00AB408F">
        <w:t xml:space="preserve">: Input </w:t>
      </w:r>
      <w:proofErr w:type="gramStart"/>
      <w:r w:rsidR="00AB408F">
        <w:t>–  Processing</w:t>
      </w:r>
      <w:proofErr w:type="gramEnd"/>
      <w:r w:rsidR="00AB408F">
        <w:t xml:space="preserve"> – Output.</w:t>
      </w:r>
      <w:r w:rsidR="00551A0B">
        <w:t xml:space="preserve">  Include any additional diagrams that would be helpful.</w:t>
      </w:r>
    </w:p>
    <w:p w14:paraId="05422417" w14:textId="77777777" w:rsidR="00F27D9E" w:rsidRDefault="00F27D9E"/>
    <w:p w14:paraId="556F4B97" w14:textId="77777777" w:rsidR="00F27D9E" w:rsidRDefault="00F27D9E" w:rsidP="00F27D9E">
      <w:pPr>
        <w:pStyle w:val="Heading3"/>
      </w:pPr>
    </w:p>
    <w:p w14:paraId="29B3B367" w14:textId="77777777" w:rsidR="00F27D9E" w:rsidRDefault="00F27D9E" w:rsidP="00F27D9E">
      <w:pPr>
        <w:pStyle w:val="Heading3"/>
      </w:pPr>
    </w:p>
    <w:p w14:paraId="6DF63E32" w14:textId="77777777" w:rsidR="00F27D9E" w:rsidRDefault="00F27D9E" w:rsidP="00F27D9E">
      <w:pPr>
        <w:pStyle w:val="Heading3"/>
      </w:pPr>
    </w:p>
    <w:p w14:paraId="1ABD04D2" w14:textId="77777777" w:rsidR="00F27D9E" w:rsidRDefault="00F27D9E" w:rsidP="00F27D9E">
      <w:pPr>
        <w:pStyle w:val="Heading3"/>
      </w:pPr>
    </w:p>
    <w:p w14:paraId="606E9B1E" w14:textId="77777777" w:rsidR="00F27D9E" w:rsidRDefault="00F27D9E" w:rsidP="00F27D9E">
      <w:pPr>
        <w:pStyle w:val="Heading3"/>
      </w:pPr>
    </w:p>
    <w:p w14:paraId="0E41BBE6" w14:textId="77777777" w:rsidR="00F27D9E" w:rsidRDefault="00F27D9E" w:rsidP="00F27D9E">
      <w:pPr>
        <w:pStyle w:val="Heading3"/>
      </w:pPr>
    </w:p>
    <w:p w14:paraId="0AD20C8C" w14:textId="77777777" w:rsidR="00F27D9E" w:rsidRDefault="00F27D9E" w:rsidP="00F27D9E">
      <w:pPr>
        <w:pStyle w:val="Heading3"/>
      </w:pPr>
      <w:r>
        <w:t>Sample Data</w:t>
      </w:r>
    </w:p>
    <w:p w14:paraId="37380DDC" w14:textId="77777777" w:rsidR="00F27D9E" w:rsidRDefault="00F27D9E">
      <w:r>
        <w:t>Sketch the array(s) that you will use for this project.  Insert sample data into your arrays so I can understand what information your arrays will hold.  See example:</w:t>
      </w:r>
    </w:p>
    <w:p w14:paraId="7C7870D5" w14:textId="77777777" w:rsidR="00F27D9E" w:rsidRPr="00F27D9E" w:rsidRDefault="00F27D9E" w:rsidP="00F27D9E">
      <w:pPr>
        <w:rPr>
          <w:color w:val="7F7F7F" w:themeColor="text1" w:themeTint="80"/>
          <w:sz w:val="16"/>
          <w:szCs w:val="16"/>
        </w:rPr>
      </w:pPr>
      <w:r w:rsidRPr="00F27D9E">
        <w:rPr>
          <w:color w:val="7F7F7F" w:themeColor="text1" w:themeTint="80"/>
          <w:sz w:val="16"/>
          <w:szCs w:val="16"/>
        </w:rPr>
        <w:t xml:space="preserve"> </w:t>
      </w:r>
      <w:proofErr w:type="spellStart"/>
      <w:proofErr w:type="gramStart"/>
      <w:r w:rsidRPr="00F27D9E">
        <w:rPr>
          <w:color w:val="7F7F7F" w:themeColor="text1" w:themeTint="80"/>
          <w:sz w:val="16"/>
          <w:szCs w:val="16"/>
        </w:rPr>
        <w:t>cartoonCharacters</w:t>
      </w:r>
      <w:proofErr w:type="spellEnd"/>
      <w:proofErr w:type="gramEnd"/>
      <w:r w:rsidRPr="00F27D9E">
        <w:rPr>
          <w:color w:val="7F7F7F" w:themeColor="text1" w:themeTint="80"/>
          <w:sz w:val="16"/>
          <w:szCs w:val="16"/>
        </w:rPr>
        <w:tab/>
      </w:r>
      <w:r w:rsidRPr="00F27D9E">
        <w:rPr>
          <w:color w:val="7F7F7F" w:themeColor="text1" w:themeTint="80"/>
          <w:sz w:val="16"/>
          <w:szCs w:val="16"/>
        </w:rPr>
        <w:tab/>
      </w:r>
    </w:p>
    <w:tbl>
      <w:tblPr>
        <w:tblStyle w:val="TableGrid"/>
        <w:tblW w:w="1445" w:type="dxa"/>
        <w:tblLook w:val="04A0" w:firstRow="1" w:lastRow="0" w:firstColumn="1" w:lastColumn="0" w:noHBand="0" w:noVBand="1"/>
      </w:tblPr>
      <w:tblGrid>
        <w:gridCol w:w="1445"/>
      </w:tblGrid>
      <w:tr w:rsidR="00F27D9E" w:rsidRPr="00F27D9E" w14:paraId="5A3D58CF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942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Speed Racer</w:t>
            </w:r>
          </w:p>
        </w:tc>
      </w:tr>
      <w:tr w:rsidR="00F27D9E" w:rsidRPr="00F27D9E" w14:paraId="4B0EF739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340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 xml:space="preserve">  Trixie</w:t>
            </w:r>
          </w:p>
        </w:tc>
      </w:tr>
      <w:tr w:rsidR="00F27D9E" w:rsidRPr="00F27D9E" w14:paraId="659D2FB7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1FB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F27D9E">
              <w:rPr>
                <w:color w:val="7F7F7F" w:themeColor="text1" w:themeTint="80"/>
                <w:sz w:val="16"/>
                <w:szCs w:val="16"/>
              </w:rPr>
              <w:t>Chim</w:t>
            </w:r>
            <w:proofErr w:type="spellEnd"/>
            <w:r w:rsidRPr="00F27D9E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proofErr w:type="spellStart"/>
            <w:r w:rsidRPr="00F27D9E">
              <w:rPr>
                <w:color w:val="7F7F7F" w:themeColor="text1" w:themeTint="80"/>
                <w:sz w:val="16"/>
                <w:szCs w:val="16"/>
              </w:rPr>
              <w:t>Chim</w:t>
            </w:r>
            <w:proofErr w:type="spellEnd"/>
          </w:p>
        </w:tc>
      </w:tr>
      <w:tr w:rsidR="00F27D9E" w:rsidRPr="00F27D9E" w14:paraId="5B774B37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EE6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Sparky</w:t>
            </w:r>
          </w:p>
        </w:tc>
      </w:tr>
      <w:tr w:rsidR="00F27D9E" w:rsidRPr="00F27D9E" w14:paraId="6B934499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8C5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F27D9E">
              <w:rPr>
                <w:color w:val="7F7F7F" w:themeColor="text1" w:themeTint="80"/>
                <w:sz w:val="16"/>
                <w:szCs w:val="16"/>
              </w:rPr>
              <w:t>Spritle</w:t>
            </w:r>
            <w:proofErr w:type="spellEnd"/>
          </w:p>
        </w:tc>
      </w:tr>
      <w:tr w:rsidR="00F27D9E" w:rsidRPr="00F27D9E" w14:paraId="339A230D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2EB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Pops Racer</w:t>
            </w:r>
          </w:p>
        </w:tc>
      </w:tr>
      <w:tr w:rsidR="00F27D9E" w:rsidRPr="00F27D9E" w14:paraId="0B5CC2E1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D9C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Mom Racer</w:t>
            </w:r>
          </w:p>
        </w:tc>
      </w:tr>
      <w:tr w:rsidR="00F27D9E" w:rsidRPr="00F27D9E" w14:paraId="068B8202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6FA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Racer X</w:t>
            </w:r>
          </w:p>
        </w:tc>
      </w:tr>
      <w:tr w:rsidR="00F27D9E" w:rsidRPr="00F27D9E" w14:paraId="7A9BF939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26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Captain Terror</w:t>
            </w:r>
          </w:p>
        </w:tc>
      </w:tr>
      <w:tr w:rsidR="00F27D9E" w:rsidRPr="00F27D9E" w14:paraId="57220B69" w14:textId="77777777" w:rsidTr="00F27D9E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232" w14:textId="77777777" w:rsidR="00F27D9E" w:rsidRPr="00F27D9E" w:rsidRDefault="00F27D9E" w:rsidP="00F27D9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F27D9E">
              <w:rPr>
                <w:color w:val="7F7F7F" w:themeColor="text1" w:themeTint="80"/>
                <w:sz w:val="16"/>
                <w:szCs w:val="16"/>
              </w:rPr>
              <w:t>Car Team Member</w:t>
            </w:r>
          </w:p>
        </w:tc>
      </w:tr>
    </w:tbl>
    <w:p w14:paraId="501C8D6A" w14:textId="77777777" w:rsidR="00F27D9E" w:rsidRDefault="00F27D9E" w:rsidP="00F27D9E"/>
    <w:p w14:paraId="726A0647" w14:textId="77777777" w:rsidR="00F27D9E" w:rsidRDefault="00F27D9E"/>
    <w:p w14:paraId="687FCBC6" w14:textId="77777777" w:rsidR="00F27D9E" w:rsidRDefault="00F27D9E"/>
    <w:sectPr w:rsidR="00F27D9E" w:rsidSect="0027727E">
      <w:headerReference w:type="default" r:id="rId14"/>
      <w:footerReference w:type="even" r:id="rId15"/>
      <w:footerReference w:type="default" r:id="rId16"/>
      <w:pgSz w:w="12240" w:h="15840"/>
      <w:pgMar w:top="144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DE9CE" w14:textId="77777777" w:rsidR="00662715" w:rsidRDefault="00662715" w:rsidP="00A73654">
      <w:pPr>
        <w:spacing w:after="0" w:line="240" w:lineRule="auto"/>
      </w:pPr>
      <w:r>
        <w:separator/>
      </w:r>
    </w:p>
  </w:endnote>
  <w:endnote w:type="continuationSeparator" w:id="0">
    <w:p w14:paraId="4ED6868A" w14:textId="77777777" w:rsidR="00662715" w:rsidRDefault="00662715" w:rsidP="00A7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45BED" w14:textId="77777777" w:rsidR="00F27D9E" w:rsidRDefault="00F27D9E" w:rsidP="00DC7E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7D58" w14:textId="77777777" w:rsidR="00F27D9E" w:rsidRDefault="00F27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9B1C" w14:textId="77777777" w:rsidR="00F27D9E" w:rsidRDefault="00F27D9E" w:rsidP="00DC7E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6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934C7A" w14:textId="77777777" w:rsidR="00F27D9E" w:rsidRDefault="00F2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A14F2" w14:textId="77777777" w:rsidR="00662715" w:rsidRDefault="00662715" w:rsidP="00A73654">
      <w:pPr>
        <w:spacing w:after="0" w:line="240" w:lineRule="auto"/>
      </w:pPr>
      <w:r>
        <w:separator/>
      </w:r>
    </w:p>
  </w:footnote>
  <w:footnote w:type="continuationSeparator" w:id="0">
    <w:p w14:paraId="4714E3DB" w14:textId="77777777" w:rsidR="00662715" w:rsidRDefault="00662715" w:rsidP="00A7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A203" w14:textId="77777777" w:rsidR="00F27D9E" w:rsidRDefault="00F27D9E" w:rsidP="00A73654">
    <w:pPr>
      <w:pStyle w:val="Heading1"/>
    </w:pPr>
    <w:r>
      <w:t>Final Project Specificatio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4434"/>
    <w:multiLevelType w:val="hybridMultilevel"/>
    <w:tmpl w:val="CA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01C"/>
    <w:rsid w:val="00005F22"/>
    <w:rsid w:val="001053B6"/>
    <w:rsid w:val="00112C69"/>
    <w:rsid w:val="00150034"/>
    <w:rsid w:val="00180803"/>
    <w:rsid w:val="002306C1"/>
    <w:rsid w:val="0027727E"/>
    <w:rsid w:val="002E7421"/>
    <w:rsid w:val="00354725"/>
    <w:rsid w:val="00397384"/>
    <w:rsid w:val="003A0BF6"/>
    <w:rsid w:val="003C4D07"/>
    <w:rsid w:val="003F5B95"/>
    <w:rsid w:val="00405AF2"/>
    <w:rsid w:val="00483A83"/>
    <w:rsid w:val="00501640"/>
    <w:rsid w:val="00551A0B"/>
    <w:rsid w:val="005B742C"/>
    <w:rsid w:val="00637D04"/>
    <w:rsid w:val="00662715"/>
    <w:rsid w:val="006A1A7E"/>
    <w:rsid w:val="006A7D9B"/>
    <w:rsid w:val="006B040C"/>
    <w:rsid w:val="0080387E"/>
    <w:rsid w:val="00821349"/>
    <w:rsid w:val="00821615"/>
    <w:rsid w:val="00837046"/>
    <w:rsid w:val="008C2510"/>
    <w:rsid w:val="008F0998"/>
    <w:rsid w:val="008F78BE"/>
    <w:rsid w:val="00921119"/>
    <w:rsid w:val="00A11853"/>
    <w:rsid w:val="00A1422A"/>
    <w:rsid w:val="00A24BD0"/>
    <w:rsid w:val="00A2534C"/>
    <w:rsid w:val="00A476BC"/>
    <w:rsid w:val="00A73654"/>
    <w:rsid w:val="00AB170B"/>
    <w:rsid w:val="00AB408F"/>
    <w:rsid w:val="00AE008F"/>
    <w:rsid w:val="00C4022B"/>
    <w:rsid w:val="00C84715"/>
    <w:rsid w:val="00CD16B1"/>
    <w:rsid w:val="00CD501C"/>
    <w:rsid w:val="00CE2F58"/>
    <w:rsid w:val="00D4153A"/>
    <w:rsid w:val="00DC7EC5"/>
    <w:rsid w:val="00E003F8"/>
    <w:rsid w:val="00E02FA5"/>
    <w:rsid w:val="00E90DF9"/>
    <w:rsid w:val="00E954F7"/>
    <w:rsid w:val="00F2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91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046"/>
  </w:style>
  <w:style w:type="paragraph" w:styleId="Heading1">
    <w:name w:val="heading 1"/>
    <w:basedOn w:val="Normal"/>
    <w:next w:val="Normal"/>
    <w:link w:val="Heading1Char"/>
    <w:uiPriority w:val="9"/>
    <w:qFormat/>
    <w:rsid w:val="00A73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54"/>
  </w:style>
  <w:style w:type="paragraph" w:styleId="Footer">
    <w:name w:val="footer"/>
    <w:basedOn w:val="Normal"/>
    <w:link w:val="FooterChar"/>
    <w:uiPriority w:val="99"/>
    <w:unhideWhenUsed/>
    <w:rsid w:val="00A7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54"/>
  </w:style>
  <w:style w:type="character" w:customStyle="1" w:styleId="Heading1Char">
    <w:name w:val="Heading 1 Char"/>
    <w:basedOn w:val="DefaultParagraphFont"/>
    <w:link w:val="Heading1"/>
    <w:uiPriority w:val="9"/>
    <w:rsid w:val="00A73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21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7EC5"/>
  </w:style>
  <w:style w:type="character" w:customStyle="1" w:styleId="Heading3Char">
    <w:name w:val="Heading 3 Char"/>
    <w:basedOn w:val="DefaultParagraphFont"/>
    <w:link w:val="Heading3"/>
    <w:uiPriority w:val="9"/>
    <w:rsid w:val="00DC7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D6E5E5-70F8-894B-929B-E509730D0D02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C83D7A-2E5E-0649-B320-C7BFC7CC7A63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200">
              <a:solidFill>
                <a:schemeClr val="tx1"/>
              </a:solidFill>
              <a:latin typeface="Courier New"/>
              <a:cs typeface="Courier New"/>
            </a:rPr>
            <a:t>main()</a:t>
          </a:r>
        </a:p>
      </dgm:t>
    </dgm:pt>
    <dgm:pt modelId="{EC40A2FD-2774-0946-BEA8-6735AD46B19D}" type="parTrans" cxnId="{6D33A9D2-BE62-534B-BFC3-EB7B7ECF1335}">
      <dgm:prSet/>
      <dgm:spPr/>
      <dgm:t>
        <a:bodyPr/>
        <a:lstStyle/>
        <a:p>
          <a:endParaRPr lang="en-US"/>
        </a:p>
      </dgm:t>
    </dgm:pt>
    <dgm:pt modelId="{94C50DF0-2810-354D-8869-4C61583CD8E1}" type="sibTrans" cxnId="{6D33A9D2-BE62-534B-BFC3-EB7B7ECF1335}">
      <dgm:prSet/>
      <dgm:spPr/>
      <dgm:t>
        <a:bodyPr/>
        <a:lstStyle/>
        <a:p>
          <a:endParaRPr lang="en-US"/>
        </a:p>
      </dgm:t>
    </dgm:pt>
    <dgm:pt modelId="{BA051B5D-9FBA-0341-8F77-63AF0C927F7A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 sz="900">
              <a:solidFill>
                <a:srgbClr val="000000"/>
              </a:solidFill>
              <a:latin typeface="Courier New"/>
              <a:cs typeface="Courier New"/>
            </a:rPr>
            <a:t>welcome()</a:t>
          </a:r>
        </a:p>
      </dgm:t>
    </dgm:pt>
    <dgm:pt modelId="{4346C90D-C690-1D45-AD9D-2ACC5C6771FC}" type="parTrans" cxnId="{3155261E-BB79-B24E-9065-1A231AD3766E}">
      <dgm:prSet/>
      <dgm:spPr/>
      <dgm:t>
        <a:bodyPr/>
        <a:lstStyle/>
        <a:p>
          <a:endParaRPr lang="en-US"/>
        </a:p>
      </dgm:t>
    </dgm:pt>
    <dgm:pt modelId="{C181FF2A-2EC4-354D-8735-5B0A86470D15}" type="sibTrans" cxnId="{3155261E-BB79-B24E-9065-1A231AD3766E}">
      <dgm:prSet/>
      <dgm:spPr/>
      <dgm:t>
        <a:bodyPr/>
        <a:lstStyle/>
        <a:p>
          <a:endParaRPr lang="en-US"/>
        </a:p>
      </dgm:t>
    </dgm:pt>
    <dgm:pt modelId="{9143B56C-F6A5-1C44-9B0D-60D770B1CB80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900">
              <a:solidFill>
                <a:srgbClr val="000000"/>
              </a:solidFill>
              <a:latin typeface="Courier New"/>
              <a:cs typeface="Courier New"/>
            </a:rPr>
            <a:t>inputQuiz()</a:t>
          </a:r>
        </a:p>
      </dgm:t>
    </dgm:pt>
    <dgm:pt modelId="{4FB640A4-A216-A74F-8C96-B51D635B181A}" type="parTrans" cxnId="{F96B0142-C529-FA41-B3E8-49B50A28C4F4}">
      <dgm:prSet/>
      <dgm:spPr/>
      <dgm:t>
        <a:bodyPr/>
        <a:lstStyle/>
        <a:p>
          <a:endParaRPr lang="en-US"/>
        </a:p>
      </dgm:t>
    </dgm:pt>
    <dgm:pt modelId="{4B5BB5DE-B6B8-8F48-8CB2-2B2A4A72DE93}" type="sibTrans" cxnId="{F96B0142-C529-FA41-B3E8-49B50A28C4F4}">
      <dgm:prSet/>
      <dgm:spPr/>
      <dgm:t>
        <a:bodyPr/>
        <a:lstStyle/>
        <a:p>
          <a:endParaRPr lang="en-US"/>
        </a:p>
      </dgm:t>
    </dgm:pt>
    <dgm:pt modelId="{8E9E6902-C975-0744-ABCD-9612378BE0F4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pPr algn="ctr"/>
          <a:r>
            <a:rPr lang="en-US" sz="900">
              <a:solidFill>
                <a:srgbClr val="000000"/>
              </a:solidFill>
              <a:latin typeface="Courier New"/>
              <a:cs typeface="Courier New"/>
            </a:rPr>
            <a:t>compareCollege()</a:t>
          </a:r>
        </a:p>
      </dgm:t>
    </dgm:pt>
    <dgm:pt modelId="{17B81B9E-4CE8-BA49-837D-181EDF40314D}" type="parTrans" cxnId="{D9074C3D-EF20-4C42-BD7A-1AE969ACC33D}">
      <dgm:prSet/>
      <dgm:spPr/>
      <dgm:t>
        <a:bodyPr/>
        <a:lstStyle/>
        <a:p>
          <a:endParaRPr lang="en-US"/>
        </a:p>
      </dgm:t>
    </dgm:pt>
    <dgm:pt modelId="{B1336EB3-B875-C649-A65A-6AA80FA92AA9}" type="sibTrans" cxnId="{D9074C3D-EF20-4C42-BD7A-1AE969ACC33D}">
      <dgm:prSet/>
      <dgm:spPr/>
      <dgm:t>
        <a:bodyPr/>
        <a:lstStyle/>
        <a:p>
          <a:endParaRPr lang="en-US"/>
        </a:p>
      </dgm:t>
    </dgm:pt>
    <dgm:pt modelId="{16716B94-28F3-AD4F-A0D1-1821A7E4661B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000">
              <a:solidFill>
                <a:srgbClr val="000000"/>
              </a:solidFill>
              <a:latin typeface="Courier New"/>
              <a:cs typeface="Courier New"/>
            </a:rPr>
            <a:t>displayMatch()</a:t>
          </a:r>
        </a:p>
      </dgm:t>
    </dgm:pt>
    <dgm:pt modelId="{062C59ED-4517-7742-9C0D-FF9590DE68AA}" type="parTrans" cxnId="{3A636520-A527-124D-B3BB-C265914640A1}">
      <dgm:prSet/>
      <dgm:spPr/>
      <dgm:t>
        <a:bodyPr/>
        <a:lstStyle/>
        <a:p>
          <a:endParaRPr lang="en-US"/>
        </a:p>
      </dgm:t>
    </dgm:pt>
    <dgm:pt modelId="{63596C64-37D6-3B4D-BF2C-CB0715F65059}" type="sibTrans" cxnId="{3A636520-A527-124D-B3BB-C265914640A1}">
      <dgm:prSet/>
      <dgm:spPr/>
      <dgm:t>
        <a:bodyPr/>
        <a:lstStyle/>
        <a:p>
          <a:endParaRPr lang="en-US"/>
        </a:p>
      </dgm:t>
    </dgm:pt>
    <dgm:pt modelId="{7C6CFD36-FE20-9544-8F43-BE176A24501C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900">
              <a:solidFill>
                <a:srgbClr val="000000"/>
              </a:solidFill>
              <a:latin typeface="Courier New"/>
              <a:cs typeface="Courier New"/>
            </a:rPr>
            <a:t>calculateMatchPerc()</a:t>
          </a:r>
        </a:p>
      </dgm:t>
    </dgm:pt>
    <dgm:pt modelId="{90625878-F774-964A-9D32-AA8E0D7D8603}" type="parTrans" cxnId="{FFDD7FBD-01F7-1A4A-AF57-4F628F720FF4}">
      <dgm:prSet/>
      <dgm:spPr/>
      <dgm:t>
        <a:bodyPr/>
        <a:lstStyle/>
        <a:p>
          <a:endParaRPr lang="en-US"/>
        </a:p>
      </dgm:t>
    </dgm:pt>
    <dgm:pt modelId="{E7F3A0DE-7E42-554C-9D07-43CE742A131D}" type="sibTrans" cxnId="{FFDD7FBD-01F7-1A4A-AF57-4F628F720FF4}">
      <dgm:prSet/>
      <dgm:spPr/>
      <dgm:t>
        <a:bodyPr/>
        <a:lstStyle/>
        <a:p>
          <a:endParaRPr lang="en-US"/>
        </a:p>
      </dgm:t>
    </dgm:pt>
    <dgm:pt modelId="{43342809-CBC9-4209-8C7C-749CAADB4D22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000">
              <a:solidFill>
                <a:srgbClr val="000000"/>
              </a:solidFill>
              <a:latin typeface="Courier New"/>
              <a:cs typeface="Courier New"/>
            </a:rPr>
            <a:t>displayCollegeInfo()</a:t>
          </a:r>
        </a:p>
      </dgm:t>
    </dgm:pt>
    <dgm:pt modelId="{F39C1563-278C-4D70-AC6E-31E5003E56D5}" type="parTrans" cxnId="{5032B30B-6C85-4D6C-8E4B-2446360E0FE8}">
      <dgm:prSet/>
      <dgm:spPr/>
      <dgm:t>
        <a:bodyPr/>
        <a:lstStyle/>
        <a:p>
          <a:endParaRPr lang="en-US"/>
        </a:p>
      </dgm:t>
    </dgm:pt>
    <dgm:pt modelId="{5951E8B5-C9FA-4238-9864-65048000C91B}" type="sibTrans" cxnId="{5032B30B-6C85-4D6C-8E4B-2446360E0FE8}">
      <dgm:prSet/>
      <dgm:spPr/>
      <dgm:t>
        <a:bodyPr/>
        <a:lstStyle/>
        <a:p>
          <a:endParaRPr lang="en-US"/>
        </a:p>
      </dgm:t>
    </dgm:pt>
    <dgm:pt modelId="{D444B4BC-EE50-4C5E-8667-7EAFF1757BE6}">
      <dgm:prSet phldrT="[Text]" custT="1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 sz="1000">
              <a:solidFill>
                <a:srgbClr val="000000"/>
              </a:solidFill>
              <a:latin typeface="Courier New"/>
              <a:cs typeface="Courier New"/>
            </a:rPr>
            <a:t>thanks()</a:t>
          </a:r>
        </a:p>
      </dgm:t>
    </dgm:pt>
    <dgm:pt modelId="{C7F04B23-C050-4888-BBF7-AC7CF8AF0DC3}" type="parTrans" cxnId="{766BE46F-7511-40D2-AEC5-BB739EB4D2B3}">
      <dgm:prSet/>
      <dgm:spPr/>
      <dgm:t>
        <a:bodyPr/>
        <a:lstStyle/>
        <a:p>
          <a:endParaRPr lang="en-US"/>
        </a:p>
      </dgm:t>
    </dgm:pt>
    <dgm:pt modelId="{857D5D04-2CF4-4901-9130-5949747E516F}" type="sibTrans" cxnId="{766BE46F-7511-40D2-AEC5-BB739EB4D2B3}">
      <dgm:prSet/>
      <dgm:spPr/>
      <dgm:t>
        <a:bodyPr/>
        <a:lstStyle/>
        <a:p>
          <a:endParaRPr lang="en-US"/>
        </a:p>
      </dgm:t>
    </dgm:pt>
    <dgm:pt modelId="{1FD092ED-1072-914B-B667-04B8722E655A}" type="pres">
      <dgm:prSet presAssocID="{04D6E5E5-70F8-894B-929B-E509730D0D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772DAA9-9EBF-3F4B-8F14-A3A7A1F18444}" type="pres">
      <dgm:prSet presAssocID="{CBC83D7A-2E5E-0649-B320-C7BFC7CC7A63}" presName="hierRoot1" presStyleCnt="0">
        <dgm:presLayoutVars>
          <dgm:hierBranch val="init"/>
        </dgm:presLayoutVars>
      </dgm:prSet>
      <dgm:spPr/>
    </dgm:pt>
    <dgm:pt modelId="{7D21386C-A335-904B-B82F-746F27045508}" type="pres">
      <dgm:prSet presAssocID="{CBC83D7A-2E5E-0649-B320-C7BFC7CC7A63}" presName="rootComposite1" presStyleCnt="0"/>
      <dgm:spPr/>
    </dgm:pt>
    <dgm:pt modelId="{685639F1-2C98-8844-89CB-1D57BB2DA7C3}" type="pres">
      <dgm:prSet presAssocID="{CBC83D7A-2E5E-0649-B320-C7BFC7CC7A63}" presName="rootText1" presStyleLbl="node0" presStyleIdx="0" presStyleCnt="1" custScaleX="79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8FAAB-2166-B447-A0A1-C677E08A7374}" type="pres">
      <dgm:prSet presAssocID="{CBC83D7A-2E5E-0649-B320-C7BFC7CC7A6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6A16134-6AC9-B24F-83B1-9E750D25BB98}" type="pres">
      <dgm:prSet presAssocID="{CBC83D7A-2E5E-0649-B320-C7BFC7CC7A63}" presName="hierChild2" presStyleCnt="0"/>
      <dgm:spPr/>
    </dgm:pt>
    <dgm:pt modelId="{718A87AA-DAAC-F34D-90CE-CBAEB879D457}" type="pres">
      <dgm:prSet presAssocID="{4346C90D-C690-1D45-AD9D-2ACC5C6771FC}" presName="Name37" presStyleLbl="parChTrans1D2" presStyleIdx="0" presStyleCnt="7"/>
      <dgm:spPr/>
      <dgm:t>
        <a:bodyPr/>
        <a:lstStyle/>
        <a:p>
          <a:endParaRPr lang="en-US"/>
        </a:p>
      </dgm:t>
    </dgm:pt>
    <dgm:pt modelId="{15A0BA33-AF3C-3543-B14A-4BF456911468}" type="pres">
      <dgm:prSet presAssocID="{BA051B5D-9FBA-0341-8F77-63AF0C927F7A}" presName="hierRoot2" presStyleCnt="0">
        <dgm:presLayoutVars>
          <dgm:hierBranch val="init"/>
        </dgm:presLayoutVars>
      </dgm:prSet>
      <dgm:spPr/>
    </dgm:pt>
    <dgm:pt modelId="{9D2B0A35-B7DA-C643-BDD3-6C1699BCD657}" type="pres">
      <dgm:prSet presAssocID="{BA051B5D-9FBA-0341-8F77-63AF0C927F7A}" presName="rootComposite" presStyleCnt="0"/>
      <dgm:spPr/>
    </dgm:pt>
    <dgm:pt modelId="{5913FE7D-F6C7-4F4E-BFA3-69455CDE29D1}" type="pres">
      <dgm:prSet presAssocID="{BA051B5D-9FBA-0341-8F77-63AF0C927F7A}" presName="rootText" presStyleLbl="node2" presStyleIdx="0" presStyleCnt="7" custScaleX="896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CBCD1F-5667-8F4A-B5FF-13C82E2247C6}" type="pres">
      <dgm:prSet presAssocID="{BA051B5D-9FBA-0341-8F77-63AF0C927F7A}" presName="rootConnector" presStyleLbl="node2" presStyleIdx="0" presStyleCnt="7"/>
      <dgm:spPr/>
      <dgm:t>
        <a:bodyPr/>
        <a:lstStyle/>
        <a:p>
          <a:endParaRPr lang="en-US"/>
        </a:p>
      </dgm:t>
    </dgm:pt>
    <dgm:pt modelId="{4ED529C9-CE00-9F49-9CED-BE57382C43C8}" type="pres">
      <dgm:prSet presAssocID="{BA051B5D-9FBA-0341-8F77-63AF0C927F7A}" presName="hierChild4" presStyleCnt="0"/>
      <dgm:spPr/>
    </dgm:pt>
    <dgm:pt modelId="{62C5095E-553F-AC48-9780-3143518DB475}" type="pres">
      <dgm:prSet presAssocID="{BA051B5D-9FBA-0341-8F77-63AF0C927F7A}" presName="hierChild5" presStyleCnt="0"/>
      <dgm:spPr/>
    </dgm:pt>
    <dgm:pt modelId="{431EE5EB-08BD-2B42-89F4-F49065F47C20}" type="pres">
      <dgm:prSet presAssocID="{4FB640A4-A216-A74F-8C96-B51D635B181A}" presName="Name37" presStyleLbl="parChTrans1D2" presStyleIdx="1" presStyleCnt="7"/>
      <dgm:spPr/>
      <dgm:t>
        <a:bodyPr/>
        <a:lstStyle/>
        <a:p>
          <a:endParaRPr lang="en-US"/>
        </a:p>
      </dgm:t>
    </dgm:pt>
    <dgm:pt modelId="{C60037A6-E71B-0441-99CF-2AE661BF4179}" type="pres">
      <dgm:prSet presAssocID="{9143B56C-F6A5-1C44-9B0D-60D770B1CB80}" presName="hierRoot2" presStyleCnt="0">
        <dgm:presLayoutVars>
          <dgm:hierBranch val="init"/>
        </dgm:presLayoutVars>
      </dgm:prSet>
      <dgm:spPr/>
    </dgm:pt>
    <dgm:pt modelId="{282AAD20-24F7-8942-9184-A17C1F848D29}" type="pres">
      <dgm:prSet presAssocID="{9143B56C-F6A5-1C44-9B0D-60D770B1CB80}" presName="rootComposite" presStyleCnt="0"/>
      <dgm:spPr/>
    </dgm:pt>
    <dgm:pt modelId="{BC3230CE-673E-1349-A120-FFE37422C5B7}" type="pres">
      <dgm:prSet presAssocID="{9143B56C-F6A5-1C44-9B0D-60D770B1CB80}" presName="rootText" presStyleLbl="node2" presStyleIdx="1" presStyleCnt="7" custScaleX="1239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E76497-BFB5-8141-8203-25D3CFED7E42}" type="pres">
      <dgm:prSet presAssocID="{9143B56C-F6A5-1C44-9B0D-60D770B1CB80}" presName="rootConnector" presStyleLbl="node2" presStyleIdx="1" presStyleCnt="7"/>
      <dgm:spPr/>
      <dgm:t>
        <a:bodyPr/>
        <a:lstStyle/>
        <a:p>
          <a:endParaRPr lang="en-US"/>
        </a:p>
      </dgm:t>
    </dgm:pt>
    <dgm:pt modelId="{447B6B0A-B5EF-334B-9A31-6BDDCD602C66}" type="pres">
      <dgm:prSet presAssocID="{9143B56C-F6A5-1C44-9B0D-60D770B1CB80}" presName="hierChild4" presStyleCnt="0"/>
      <dgm:spPr/>
    </dgm:pt>
    <dgm:pt modelId="{2E4B0DB9-3A50-B84E-A7D0-6D84A7840F34}" type="pres">
      <dgm:prSet presAssocID="{9143B56C-F6A5-1C44-9B0D-60D770B1CB80}" presName="hierChild5" presStyleCnt="0"/>
      <dgm:spPr/>
    </dgm:pt>
    <dgm:pt modelId="{EC62F0C7-1248-E444-8FE6-0ADB0183ED51}" type="pres">
      <dgm:prSet presAssocID="{17B81B9E-4CE8-BA49-837D-181EDF40314D}" presName="Name37" presStyleLbl="parChTrans1D2" presStyleIdx="2" presStyleCnt="7"/>
      <dgm:spPr/>
      <dgm:t>
        <a:bodyPr/>
        <a:lstStyle/>
        <a:p>
          <a:endParaRPr lang="en-US"/>
        </a:p>
      </dgm:t>
    </dgm:pt>
    <dgm:pt modelId="{FCD5B958-0ABB-D64B-BCB8-BFB05B98A5B0}" type="pres">
      <dgm:prSet presAssocID="{8E9E6902-C975-0744-ABCD-9612378BE0F4}" presName="hierRoot2" presStyleCnt="0">
        <dgm:presLayoutVars>
          <dgm:hierBranch val="init"/>
        </dgm:presLayoutVars>
      </dgm:prSet>
      <dgm:spPr/>
    </dgm:pt>
    <dgm:pt modelId="{6182C633-E0FB-E64B-A4F2-D12146AC1F34}" type="pres">
      <dgm:prSet presAssocID="{8E9E6902-C975-0744-ABCD-9612378BE0F4}" presName="rootComposite" presStyleCnt="0"/>
      <dgm:spPr/>
    </dgm:pt>
    <dgm:pt modelId="{80BD0F43-AF1C-8242-ACD3-6022F22D7A40}" type="pres">
      <dgm:prSet presAssocID="{8E9E6902-C975-0744-ABCD-9612378BE0F4}" presName="rootText" presStyleLbl="node2" presStyleIdx="2" presStyleCnt="7" custScaleX="1839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8E355-F88A-A242-AC03-94AB48E132E4}" type="pres">
      <dgm:prSet presAssocID="{8E9E6902-C975-0744-ABCD-9612378BE0F4}" presName="rootConnector" presStyleLbl="node2" presStyleIdx="2" presStyleCnt="7"/>
      <dgm:spPr/>
      <dgm:t>
        <a:bodyPr/>
        <a:lstStyle/>
        <a:p>
          <a:endParaRPr lang="en-US"/>
        </a:p>
      </dgm:t>
    </dgm:pt>
    <dgm:pt modelId="{F91E745B-36FB-A54F-996F-06FF3E6242CA}" type="pres">
      <dgm:prSet presAssocID="{8E9E6902-C975-0744-ABCD-9612378BE0F4}" presName="hierChild4" presStyleCnt="0"/>
      <dgm:spPr/>
    </dgm:pt>
    <dgm:pt modelId="{CDA912F7-A3CB-D94A-B01D-3AEE5624F36A}" type="pres">
      <dgm:prSet presAssocID="{8E9E6902-C975-0744-ABCD-9612378BE0F4}" presName="hierChild5" presStyleCnt="0"/>
      <dgm:spPr/>
    </dgm:pt>
    <dgm:pt modelId="{40646810-D5D6-7B4F-9856-F6DFDD5E5653}" type="pres">
      <dgm:prSet presAssocID="{90625878-F774-964A-9D32-AA8E0D7D8603}" presName="Name37" presStyleLbl="parChTrans1D2" presStyleIdx="3" presStyleCnt="7"/>
      <dgm:spPr/>
      <dgm:t>
        <a:bodyPr/>
        <a:lstStyle/>
        <a:p>
          <a:endParaRPr lang="en-US"/>
        </a:p>
      </dgm:t>
    </dgm:pt>
    <dgm:pt modelId="{D3C10920-6872-CC47-B563-E65085883E1F}" type="pres">
      <dgm:prSet presAssocID="{7C6CFD36-FE20-9544-8F43-BE176A24501C}" presName="hierRoot2" presStyleCnt="0">
        <dgm:presLayoutVars>
          <dgm:hierBranch val="init"/>
        </dgm:presLayoutVars>
      </dgm:prSet>
      <dgm:spPr/>
    </dgm:pt>
    <dgm:pt modelId="{F48CD545-2360-244C-B316-04018748DD3E}" type="pres">
      <dgm:prSet presAssocID="{7C6CFD36-FE20-9544-8F43-BE176A24501C}" presName="rootComposite" presStyleCnt="0"/>
      <dgm:spPr/>
    </dgm:pt>
    <dgm:pt modelId="{F538B07A-F1D9-9F47-9143-3B8FA365140D}" type="pres">
      <dgm:prSet presAssocID="{7C6CFD36-FE20-9544-8F43-BE176A24501C}" presName="rootText" presStyleLbl="node2" presStyleIdx="3" presStyleCnt="7" custScaleX="235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0DFE65-D341-C649-9A56-FD20C3B3EC1F}" type="pres">
      <dgm:prSet presAssocID="{7C6CFD36-FE20-9544-8F43-BE176A24501C}" presName="rootConnector" presStyleLbl="node2" presStyleIdx="3" presStyleCnt="7"/>
      <dgm:spPr/>
      <dgm:t>
        <a:bodyPr/>
        <a:lstStyle/>
        <a:p>
          <a:endParaRPr lang="en-US"/>
        </a:p>
      </dgm:t>
    </dgm:pt>
    <dgm:pt modelId="{0FDBA945-265B-6746-9FA2-43469A363C7D}" type="pres">
      <dgm:prSet presAssocID="{7C6CFD36-FE20-9544-8F43-BE176A24501C}" presName="hierChild4" presStyleCnt="0"/>
      <dgm:spPr/>
    </dgm:pt>
    <dgm:pt modelId="{0875C26D-4E4B-3748-8D1C-1F859CC0667A}" type="pres">
      <dgm:prSet presAssocID="{7C6CFD36-FE20-9544-8F43-BE176A24501C}" presName="hierChild5" presStyleCnt="0"/>
      <dgm:spPr/>
    </dgm:pt>
    <dgm:pt modelId="{A0646B11-BD81-2648-848C-17DF3FC747A6}" type="pres">
      <dgm:prSet presAssocID="{062C59ED-4517-7742-9C0D-FF9590DE68A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95709AD2-5691-3442-8163-0B28F99FA33F}" type="pres">
      <dgm:prSet presAssocID="{16716B94-28F3-AD4F-A0D1-1821A7E4661B}" presName="hierRoot2" presStyleCnt="0">
        <dgm:presLayoutVars>
          <dgm:hierBranch val="init"/>
        </dgm:presLayoutVars>
      </dgm:prSet>
      <dgm:spPr/>
    </dgm:pt>
    <dgm:pt modelId="{43AD7C77-9950-774E-826E-F7679C1674C1}" type="pres">
      <dgm:prSet presAssocID="{16716B94-28F3-AD4F-A0D1-1821A7E4661B}" presName="rootComposite" presStyleCnt="0"/>
      <dgm:spPr/>
    </dgm:pt>
    <dgm:pt modelId="{12C5BC9C-26AB-0449-9D3D-72ADD95E92DE}" type="pres">
      <dgm:prSet presAssocID="{16716B94-28F3-AD4F-A0D1-1821A7E4661B}" presName="rootText" presStyleLbl="node2" presStyleIdx="4" presStyleCnt="7" custScaleX="1467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8D960F-77EC-604E-86B7-597B17D1F472}" type="pres">
      <dgm:prSet presAssocID="{16716B94-28F3-AD4F-A0D1-1821A7E4661B}" presName="rootConnector" presStyleLbl="node2" presStyleIdx="4" presStyleCnt="7"/>
      <dgm:spPr/>
      <dgm:t>
        <a:bodyPr/>
        <a:lstStyle/>
        <a:p>
          <a:endParaRPr lang="en-US"/>
        </a:p>
      </dgm:t>
    </dgm:pt>
    <dgm:pt modelId="{EF6329AC-3465-2649-AB02-9C74D9BE6618}" type="pres">
      <dgm:prSet presAssocID="{16716B94-28F3-AD4F-A0D1-1821A7E4661B}" presName="hierChild4" presStyleCnt="0"/>
      <dgm:spPr/>
    </dgm:pt>
    <dgm:pt modelId="{60F879F0-28DC-D84E-9704-A6FA8141363D}" type="pres">
      <dgm:prSet presAssocID="{16716B94-28F3-AD4F-A0D1-1821A7E4661B}" presName="hierChild5" presStyleCnt="0"/>
      <dgm:spPr/>
    </dgm:pt>
    <dgm:pt modelId="{FA1BE1A1-ED0E-423C-8232-61C4FEAABA36}" type="pres">
      <dgm:prSet presAssocID="{F39C1563-278C-4D70-AC6E-31E5003E56D5}" presName="Name37" presStyleLbl="parChTrans1D2" presStyleIdx="5" presStyleCnt="7"/>
      <dgm:spPr/>
      <dgm:t>
        <a:bodyPr/>
        <a:lstStyle/>
        <a:p>
          <a:endParaRPr lang="en-US"/>
        </a:p>
      </dgm:t>
    </dgm:pt>
    <dgm:pt modelId="{6EBDD589-074B-489E-9762-C29DDA029F3E}" type="pres">
      <dgm:prSet presAssocID="{43342809-CBC9-4209-8C7C-749CAADB4D22}" presName="hierRoot2" presStyleCnt="0">
        <dgm:presLayoutVars>
          <dgm:hierBranch val="init"/>
        </dgm:presLayoutVars>
      </dgm:prSet>
      <dgm:spPr/>
    </dgm:pt>
    <dgm:pt modelId="{910203CC-45E9-420F-A225-E3AB291E51F2}" type="pres">
      <dgm:prSet presAssocID="{43342809-CBC9-4209-8C7C-749CAADB4D22}" presName="rootComposite" presStyleCnt="0"/>
      <dgm:spPr/>
    </dgm:pt>
    <dgm:pt modelId="{49C16C20-1AB8-410F-9B8D-CE2CE7A8CB86}" type="pres">
      <dgm:prSet presAssocID="{43342809-CBC9-4209-8C7C-749CAADB4D22}" presName="rootText" presStyleLbl="node2" presStyleIdx="5" presStyleCnt="7" custScaleX="1702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0B6A41-7251-4E0E-969E-43C238BB3949}" type="pres">
      <dgm:prSet presAssocID="{43342809-CBC9-4209-8C7C-749CAADB4D22}" presName="rootConnector" presStyleLbl="node2" presStyleIdx="5" presStyleCnt="7"/>
      <dgm:spPr/>
      <dgm:t>
        <a:bodyPr/>
        <a:lstStyle/>
        <a:p>
          <a:endParaRPr lang="en-US"/>
        </a:p>
      </dgm:t>
    </dgm:pt>
    <dgm:pt modelId="{D917C0D8-9845-4DBD-9CBA-B3A9C724A3D5}" type="pres">
      <dgm:prSet presAssocID="{43342809-CBC9-4209-8C7C-749CAADB4D22}" presName="hierChild4" presStyleCnt="0"/>
      <dgm:spPr/>
    </dgm:pt>
    <dgm:pt modelId="{440CCF78-6AA4-4913-B5C0-366D958FFDD1}" type="pres">
      <dgm:prSet presAssocID="{43342809-CBC9-4209-8C7C-749CAADB4D22}" presName="hierChild5" presStyleCnt="0"/>
      <dgm:spPr/>
    </dgm:pt>
    <dgm:pt modelId="{FC7AC43F-57A8-4721-A021-4907D681D274}" type="pres">
      <dgm:prSet presAssocID="{C7F04B23-C050-4888-BBF7-AC7CF8AF0DC3}" presName="Name37" presStyleLbl="parChTrans1D2" presStyleIdx="6" presStyleCnt="7"/>
      <dgm:spPr/>
      <dgm:t>
        <a:bodyPr/>
        <a:lstStyle/>
        <a:p>
          <a:endParaRPr lang="en-US"/>
        </a:p>
      </dgm:t>
    </dgm:pt>
    <dgm:pt modelId="{DD77FFDE-F9B5-4A7C-BCC3-0A8B012D85BE}" type="pres">
      <dgm:prSet presAssocID="{D444B4BC-EE50-4C5E-8667-7EAFF1757BE6}" presName="hierRoot2" presStyleCnt="0">
        <dgm:presLayoutVars>
          <dgm:hierBranch val="init"/>
        </dgm:presLayoutVars>
      </dgm:prSet>
      <dgm:spPr/>
    </dgm:pt>
    <dgm:pt modelId="{D2BF2744-3268-4103-832C-E17B09B2EA9D}" type="pres">
      <dgm:prSet presAssocID="{D444B4BC-EE50-4C5E-8667-7EAFF1757BE6}" presName="rootComposite" presStyleCnt="0"/>
      <dgm:spPr/>
    </dgm:pt>
    <dgm:pt modelId="{1134DB97-8203-4877-8369-D2DBCA1955C5}" type="pres">
      <dgm:prSet presAssocID="{D444B4BC-EE50-4C5E-8667-7EAFF1757BE6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4178D-D806-411C-B091-9087645D78F3}" type="pres">
      <dgm:prSet presAssocID="{D444B4BC-EE50-4C5E-8667-7EAFF1757BE6}" presName="rootConnector" presStyleLbl="node2" presStyleIdx="6" presStyleCnt="7"/>
      <dgm:spPr/>
      <dgm:t>
        <a:bodyPr/>
        <a:lstStyle/>
        <a:p>
          <a:endParaRPr lang="en-US"/>
        </a:p>
      </dgm:t>
    </dgm:pt>
    <dgm:pt modelId="{E7F8CC77-08AC-4DB6-830A-C7D3F52831B9}" type="pres">
      <dgm:prSet presAssocID="{D444B4BC-EE50-4C5E-8667-7EAFF1757BE6}" presName="hierChild4" presStyleCnt="0"/>
      <dgm:spPr/>
    </dgm:pt>
    <dgm:pt modelId="{F9A86680-3920-47A6-ADC7-CDB45FB19F64}" type="pres">
      <dgm:prSet presAssocID="{D444B4BC-EE50-4C5E-8667-7EAFF1757BE6}" presName="hierChild5" presStyleCnt="0"/>
      <dgm:spPr/>
    </dgm:pt>
    <dgm:pt modelId="{1CE1F5FE-B814-5544-8597-7BC1937BD764}" type="pres">
      <dgm:prSet presAssocID="{CBC83D7A-2E5E-0649-B320-C7BFC7CC7A63}" presName="hierChild3" presStyleCnt="0"/>
      <dgm:spPr/>
    </dgm:pt>
  </dgm:ptLst>
  <dgm:cxnLst>
    <dgm:cxn modelId="{AC77709F-6B46-4A5E-945F-A264E1AB8DAF}" type="presOf" srcId="{9143B56C-F6A5-1C44-9B0D-60D770B1CB80}" destId="{9DE76497-BFB5-8141-8203-25D3CFED7E42}" srcOrd="1" destOrd="0" presId="urn:microsoft.com/office/officeart/2005/8/layout/orgChart1"/>
    <dgm:cxn modelId="{C4E8E4EA-E303-4DAC-B4D1-AFC728F8255D}" type="presOf" srcId="{8E9E6902-C975-0744-ABCD-9612378BE0F4}" destId="{80BD0F43-AF1C-8242-ACD3-6022F22D7A40}" srcOrd="0" destOrd="0" presId="urn:microsoft.com/office/officeart/2005/8/layout/orgChart1"/>
    <dgm:cxn modelId="{D9074C3D-EF20-4C42-BD7A-1AE969ACC33D}" srcId="{CBC83D7A-2E5E-0649-B320-C7BFC7CC7A63}" destId="{8E9E6902-C975-0744-ABCD-9612378BE0F4}" srcOrd="2" destOrd="0" parTransId="{17B81B9E-4CE8-BA49-837D-181EDF40314D}" sibTransId="{B1336EB3-B875-C649-A65A-6AA80FA92AA9}"/>
    <dgm:cxn modelId="{766BE46F-7511-40D2-AEC5-BB739EB4D2B3}" srcId="{CBC83D7A-2E5E-0649-B320-C7BFC7CC7A63}" destId="{D444B4BC-EE50-4C5E-8667-7EAFF1757BE6}" srcOrd="6" destOrd="0" parTransId="{C7F04B23-C050-4888-BBF7-AC7CF8AF0DC3}" sibTransId="{857D5D04-2CF4-4901-9130-5949747E516F}"/>
    <dgm:cxn modelId="{1F19CBA2-32C2-4954-85E8-EC940C4ACB9A}" type="presOf" srcId="{7C6CFD36-FE20-9544-8F43-BE176A24501C}" destId="{220DFE65-D341-C649-9A56-FD20C3B3EC1F}" srcOrd="1" destOrd="0" presId="urn:microsoft.com/office/officeart/2005/8/layout/orgChart1"/>
    <dgm:cxn modelId="{BB413DB6-0B20-4DD0-AACB-8D3AD393091B}" type="presOf" srcId="{04D6E5E5-70F8-894B-929B-E509730D0D02}" destId="{1FD092ED-1072-914B-B667-04B8722E655A}" srcOrd="0" destOrd="0" presId="urn:microsoft.com/office/officeart/2005/8/layout/orgChart1"/>
    <dgm:cxn modelId="{A96177C0-824F-433C-AFC3-3A7BE8E1E209}" type="presOf" srcId="{D444B4BC-EE50-4C5E-8667-7EAFF1757BE6}" destId="{1134DB97-8203-4877-8369-D2DBCA1955C5}" srcOrd="0" destOrd="0" presId="urn:microsoft.com/office/officeart/2005/8/layout/orgChart1"/>
    <dgm:cxn modelId="{40D950D3-9341-43B9-B5FD-C4864DBFF20F}" type="presOf" srcId="{7C6CFD36-FE20-9544-8F43-BE176A24501C}" destId="{F538B07A-F1D9-9F47-9143-3B8FA365140D}" srcOrd="0" destOrd="0" presId="urn:microsoft.com/office/officeart/2005/8/layout/orgChart1"/>
    <dgm:cxn modelId="{00F310BF-9400-48F9-B757-97FE38EEC8F4}" type="presOf" srcId="{17B81B9E-4CE8-BA49-837D-181EDF40314D}" destId="{EC62F0C7-1248-E444-8FE6-0ADB0183ED51}" srcOrd="0" destOrd="0" presId="urn:microsoft.com/office/officeart/2005/8/layout/orgChart1"/>
    <dgm:cxn modelId="{A60AEDE4-C18D-4873-B32F-40DC5E53BCF2}" type="presOf" srcId="{BA051B5D-9FBA-0341-8F77-63AF0C927F7A}" destId="{5913FE7D-F6C7-4F4E-BFA3-69455CDE29D1}" srcOrd="0" destOrd="0" presId="urn:microsoft.com/office/officeart/2005/8/layout/orgChart1"/>
    <dgm:cxn modelId="{30176CD6-BFD8-429D-80D1-7214903A53B8}" type="presOf" srcId="{D444B4BC-EE50-4C5E-8667-7EAFF1757BE6}" destId="{1764178D-D806-411C-B091-9087645D78F3}" srcOrd="1" destOrd="0" presId="urn:microsoft.com/office/officeart/2005/8/layout/orgChart1"/>
    <dgm:cxn modelId="{F96B0142-C529-FA41-B3E8-49B50A28C4F4}" srcId="{CBC83D7A-2E5E-0649-B320-C7BFC7CC7A63}" destId="{9143B56C-F6A5-1C44-9B0D-60D770B1CB80}" srcOrd="1" destOrd="0" parTransId="{4FB640A4-A216-A74F-8C96-B51D635B181A}" sibTransId="{4B5BB5DE-B6B8-8F48-8CB2-2B2A4A72DE93}"/>
    <dgm:cxn modelId="{4F7AB9D7-1FF5-4AF3-892E-710402267A37}" type="presOf" srcId="{4346C90D-C690-1D45-AD9D-2ACC5C6771FC}" destId="{718A87AA-DAAC-F34D-90CE-CBAEB879D457}" srcOrd="0" destOrd="0" presId="urn:microsoft.com/office/officeart/2005/8/layout/orgChart1"/>
    <dgm:cxn modelId="{4336FDF7-3C07-444B-95A6-D49D553F38ED}" type="presOf" srcId="{CBC83D7A-2E5E-0649-B320-C7BFC7CC7A63}" destId="{B4E8FAAB-2166-B447-A0A1-C677E08A7374}" srcOrd="1" destOrd="0" presId="urn:microsoft.com/office/officeart/2005/8/layout/orgChart1"/>
    <dgm:cxn modelId="{DE379F6A-3A88-4B89-9FC5-AFE3901CF21B}" type="presOf" srcId="{BA051B5D-9FBA-0341-8F77-63AF0C927F7A}" destId="{5DCBCD1F-5667-8F4A-B5FF-13C82E2247C6}" srcOrd="1" destOrd="0" presId="urn:microsoft.com/office/officeart/2005/8/layout/orgChart1"/>
    <dgm:cxn modelId="{89872212-B560-4504-AD8B-EDC7E522DABC}" type="presOf" srcId="{43342809-CBC9-4209-8C7C-749CAADB4D22}" destId="{590B6A41-7251-4E0E-969E-43C238BB3949}" srcOrd="1" destOrd="0" presId="urn:microsoft.com/office/officeart/2005/8/layout/orgChart1"/>
    <dgm:cxn modelId="{9553F2CA-745F-42B9-B653-A5A5E64E88E9}" type="presOf" srcId="{CBC83D7A-2E5E-0649-B320-C7BFC7CC7A63}" destId="{685639F1-2C98-8844-89CB-1D57BB2DA7C3}" srcOrd="0" destOrd="0" presId="urn:microsoft.com/office/officeart/2005/8/layout/orgChart1"/>
    <dgm:cxn modelId="{C44C749A-45E7-4556-9A4D-7D236033EF26}" type="presOf" srcId="{16716B94-28F3-AD4F-A0D1-1821A7E4661B}" destId="{648D960F-77EC-604E-86B7-597B17D1F472}" srcOrd="1" destOrd="0" presId="urn:microsoft.com/office/officeart/2005/8/layout/orgChart1"/>
    <dgm:cxn modelId="{6A2398F0-29DE-4F5C-BE7A-9E4D157EFF93}" type="presOf" srcId="{F39C1563-278C-4D70-AC6E-31E5003E56D5}" destId="{FA1BE1A1-ED0E-423C-8232-61C4FEAABA36}" srcOrd="0" destOrd="0" presId="urn:microsoft.com/office/officeart/2005/8/layout/orgChart1"/>
    <dgm:cxn modelId="{5032B30B-6C85-4D6C-8E4B-2446360E0FE8}" srcId="{CBC83D7A-2E5E-0649-B320-C7BFC7CC7A63}" destId="{43342809-CBC9-4209-8C7C-749CAADB4D22}" srcOrd="5" destOrd="0" parTransId="{F39C1563-278C-4D70-AC6E-31E5003E56D5}" sibTransId="{5951E8B5-C9FA-4238-9864-65048000C91B}"/>
    <dgm:cxn modelId="{3155261E-BB79-B24E-9065-1A231AD3766E}" srcId="{CBC83D7A-2E5E-0649-B320-C7BFC7CC7A63}" destId="{BA051B5D-9FBA-0341-8F77-63AF0C927F7A}" srcOrd="0" destOrd="0" parTransId="{4346C90D-C690-1D45-AD9D-2ACC5C6771FC}" sibTransId="{C181FF2A-2EC4-354D-8735-5B0A86470D15}"/>
    <dgm:cxn modelId="{F22DED1F-2583-456E-B4DC-DC75D35D71BB}" type="presOf" srcId="{8E9E6902-C975-0744-ABCD-9612378BE0F4}" destId="{F398E355-F88A-A242-AC03-94AB48E132E4}" srcOrd="1" destOrd="0" presId="urn:microsoft.com/office/officeart/2005/8/layout/orgChart1"/>
    <dgm:cxn modelId="{616C0B6E-76F9-4890-8E10-40B75758081B}" type="presOf" srcId="{062C59ED-4517-7742-9C0D-FF9590DE68AA}" destId="{A0646B11-BD81-2648-848C-17DF3FC747A6}" srcOrd="0" destOrd="0" presId="urn:microsoft.com/office/officeart/2005/8/layout/orgChart1"/>
    <dgm:cxn modelId="{3E4F15AE-F907-48E0-83FF-28CEFE691F6C}" type="presOf" srcId="{9143B56C-F6A5-1C44-9B0D-60D770B1CB80}" destId="{BC3230CE-673E-1349-A120-FFE37422C5B7}" srcOrd="0" destOrd="0" presId="urn:microsoft.com/office/officeart/2005/8/layout/orgChart1"/>
    <dgm:cxn modelId="{914EBF87-E658-4E5F-A03A-70D32A99F9E7}" type="presOf" srcId="{4FB640A4-A216-A74F-8C96-B51D635B181A}" destId="{431EE5EB-08BD-2B42-89F4-F49065F47C20}" srcOrd="0" destOrd="0" presId="urn:microsoft.com/office/officeart/2005/8/layout/orgChart1"/>
    <dgm:cxn modelId="{E0C8292E-25F2-4130-84B7-DA3B656B40EA}" type="presOf" srcId="{43342809-CBC9-4209-8C7C-749CAADB4D22}" destId="{49C16C20-1AB8-410F-9B8D-CE2CE7A8CB86}" srcOrd="0" destOrd="0" presId="urn:microsoft.com/office/officeart/2005/8/layout/orgChart1"/>
    <dgm:cxn modelId="{7324C18C-70C9-4BE9-B9F2-C31846BB2590}" type="presOf" srcId="{C7F04B23-C050-4888-BBF7-AC7CF8AF0DC3}" destId="{FC7AC43F-57A8-4721-A021-4907D681D274}" srcOrd="0" destOrd="0" presId="urn:microsoft.com/office/officeart/2005/8/layout/orgChart1"/>
    <dgm:cxn modelId="{FFDD7FBD-01F7-1A4A-AF57-4F628F720FF4}" srcId="{CBC83D7A-2E5E-0649-B320-C7BFC7CC7A63}" destId="{7C6CFD36-FE20-9544-8F43-BE176A24501C}" srcOrd="3" destOrd="0" parTransId="{90625878-F774-964A-9D32-AA8E0D7D8603}" sibTransId="{E7F3A0DE-7E42-554C-9D07-43CE742A131D}"/>
    <dgm:cxn modelId="{7BB383CB-DE47-4DB9-BA96-87CA2F3F87B2}" type="presOf" srcId="{16716B94-28F3-AD4F-A0D1-1821A7E4661B}" destId="{12C5BC9C-26AB-0449-9D3D-72ADD95E92DE}" srcOrd="0" destOrd="0" presId="urn:microsoft.com/office/officeart/2005/8/layout/orgChart1"/>
    <dgm:cxn modelId="{3A636520-A527-124D-B3BB-C265914640A1}" srcId="{CBC83D7A-2E5E-0649-B320-C7BFC7CC7A63}" destId="{16716B94-28F3-AD4F-A0D1-1821A7E4661B}" srcOrd="4" destOrd="0" parTransId="{062C59ED-4517-7742-9C0D-FF9590DE68AA}" sibTransId="{63596C64-37D6-3B4D-BF2C-CB0715F65059}"/>
    <dgm:cxn modelId="{6D33A9D2-BE62-534B-BFC3-EB7B7ECF1335}" srcId="{04D6E5E5-70F8-894B-929B-E509730D0D02}" destId="{CBC83D7A-2E5E-0649-B320-C7BFC7CC7A63}" srcOrd="0" destOrd="0" parTransId="{EC40A2FD-2774-0946-BEA8-6735AD46B19D}" sibTransId="{94C50DF0-2810-354D-8869-4C61583CD8E1}"/>
    <dgm:cxn modelId="{EE521BAB-E63B-440F-ADE4-4D88066BB6BC}" type="presOf" srcId="{90625878-F774-964A-9D32-AA8E0D7D8603}" destId="{40646810-D5D6-7B4F-9856-F6DFDD5E5653}" srcOrd="0" destOrd="0" presId="urn:microsoft.com/office/officeart/2005/8/layout/orgChart1"/>
    <dgm:cxn modelId="{3DD3A0E5-C78A-4F00-86F5-38166798C329}" type="presParOf" srcId="{1FD092ED-1072-914B-B667-04B8722E655A}" destId="{D772DAA9-9EBF-3F4B-8F14-A3A7A1F18444}" srcOrd="0" destOrd="0" presId="urn:microsoft.com/office/officeart/2005/8/layout/orgChart1"/>
    <dgm:cxn modelId="{E16255F1-1333-4016-89ED-F2F948FC82D0}" type="presParOf" srcId="{D772DAA9-9EBF-3F4B-8F14-A3A7A1F18444}" destId="{7D21386C-A335-904B-B82F-746F27045508}" srcOrd="0" destOrd="0" presId="urn:microsoft.com/office/officeart/2005/8/layout/orgChart1"/>
    <dgm:cxn modelId="{AE1A5594-5ECC-489B-813A-0E9AB08AB281}" type="presParOf" srcId="{7D21386C-A335-904B-B82F-746F27045508}" destId="{685639F1-2C98-8844-89CB-1D57BB2DA7C3}" srcOrd="0" destOrd="0" presId="urn:microsoft.com/office/officeart/2005/8/layout/orgChart1"/>
    <dgm:cxn modelId="{4CD311DC-A4CC-4AEE-A5EB-20F992B2A9F2}" type="presParOf" srcId="{7D21386C-A335-904B-B82F-746F27045508}" destId="{B4E8FAAB-2166-B447-A0A1-C677E08A7374}" srcOrd="1" destOrd="0" presId="urn:microsoft.com/office/officeart/2005/8/layout/orgChart1"/>
    <dgm:cxn modelId="{71D85AF2-6AF6-4ABA-9B6E-3E1791F77AD9}" type="presParOf" srcId="{D772DAA9-9EBF-3F4B-8F14-A3A7A1F18444}" destId="{06A16134-6AC9-B24F-83B1-9E750D25BB98}" srcOrd="1" destOrd="0" presId="urn:microsoft.com/office/officeart/2005/8/layout/orgChart1"/>
    <dgm:cxn modelId="{7937641D-D01F-4534-B3ED-C2527FA5FB92}" type="presParOf" srcId="{06A16134-6AC9-B24F-83B1-9E750D25BB98}" destId="{718A87AA-DAAC-F34D-90CE-CBAEB879D457}" srcOrd="0" destOrd="0" presId="urn:microsoft.com/office/officeart/2005/8/layout/orgChart1"/>
    <dgm:cxn modelId="{BA2B8A4F-7783-4EC3-AD65-1A78ED27CFF8}" type="presParOf" srcId="{06A16134-6AC9-B24F-83B1-9E750D25BB98}" destId="{15A0BA33-AF3C-3543-B14A-4BF456911468}" srcOrd="1" destOrd="0" presId="urn:microsoft.com/office/officeart/2005/8/layout/orgChart1"/>
    <dgm:cxn modelId="{67384599-37F6-416F-8D61-215D6ECF1E14}" type="presParOf" srcId="{15A0BA33-AF3C-3543-B14A-4BF456911468}" destId="{9D2B0A35-B7DA-C643-BDD3-6C1699BCD657}" srcOrd="0" destOrd="0" presId="urn:microsoft.com/office/officeart/2005/8/layout/orgChart1"/>
    <dgm:cxn modelId="{145C2935-AFD3-4FF7-9843-4C46E1553990}" type="presParOf" srcId="{9D2B0A35-B7DA-C643-BDD3-6C1699BCD657}" destId="{5913FE7D-F6C7-4F4E-BFA3-69455CDE29D1}" srcOrd="0" destOrd="0" presId="urn:microsoft.com/office/officeart/2005/8/layout/orgChart1"/>
    <dgm:cxn modelId="{0CF1639E-3E68-4C35-B1ED-17C357670D6D}" type="presParOf" srcId="{9D2B0A35-B7DA-C643-BDD3-6C1699BCD657}" destId="{5DCBCD1F-5667-8F4A-B5FF-13C82E2247C6}" srcOrd="1" destOrd="0" presId="urn:microsoft.com/office/officeart/2005/8/layout/orgChart1"/>
    <dgm:cxn modelId="{BDFDB2D2-7ADE-4049-A669-59A92EBD32F2}" type="presParOf" srcId="{15A0BA33-AF3C-3543-B14A-4BF456911468}" destId="{4ED529C9-CE00-9F49-9CED-BE57382C43C8}" srcOrd="1" destOrd="0" presId="urn:microsoft.com/office/officeart/2005/8/layout/orgChart1"/>
    <dgm:cxn modelId="{FCADE960-955B-41A2-9143-D6E019AB54C0}" type="presParOf" srcId="{15A0BA33-AF3C-3543-B14A-4BF456911468}" destId="{62C5095E-553F-AC48-9780-3143518DB475}" srcOrd="2" destOrd="0" presId="urn:microsoft.com/office/officeart/2005/8/layout/orgChart1"/>
    <dgm:cxn modelId="{99130407-C2E1-4D14-A435-45E0E13F87A8}" type="presParOf" srcId="{06A16134-6AC9-B24F-83B1-9E750D25BB98}" destId="{431EE5EB-08BD-2B42-89F4-F49065F47C20}" srcOrd="2" destOrd="0" presId="urn:microsoft.com/office/officeart/2005/8/layout/orgChart1"/>
    <dgm:cxn modelId="{31CFA752-D29A-424E-9C0B-5AD2F1D11657}" type="presParOf" srcId="{06A16134-6AC9-B24F-83B1-9E750D25BB98}" destId="{C60037A6-E71B-0441-99CF-2AE661BF4179}" srcOrd="3" destOrd="0" presId="urn:microsoft.com/office/officeart/2005/8/layout/orgChart1"/>
    <dgm:cxn modelId="{45AED955-9617-432E-A33C-0E571C616A83}" type="presParOf" srcId="{C60037A6-E71B-0441-99CF-2AE661BF4179}" destId="{282AAD20-24F7-8942-9184-A17C1F848D29}" srcOrd="0" destOrd="0" presId="urn:microsoft.com/office/officeart/2005/8/layout/orgChart1"/>
    <dgm:cxn modelId="{756493FC-95FA-4A65-87D3-48F076D79969}" type="presParOf" srcId="{282AAD20-24F7-8942-9184-A17C1F848D29}" destId="{BC3230CE-673E-1349-A120-FFE37422C5B7}" srcOrd="0" destOrd="0" presId="urn:microsoft.com/office/officeart/2005/8/layout/orgChart1"/>
    <dgm:cxn modelId="{C7D31829-138A-405F-B635-24D197A4A795}" type="presParOf" srcId="{282AAD20-24F7-8942-9184-A17C1F848D29}" destId="{9DE76497-BFB5-8141-8203-25D3CFED7E42}" srcOrd="1" destOrd="0" presId="urn:microsoft.com/office/officeart/2005/8/layout/orgChart1"/>
    <dgm:cxn modelId="{614D5EDB-C366-43E3-9907-1D949F5AEC37}" type="presParOf" srcId="{C60037A6-E71B-0441-99CF-2AE661BF4179}" destId="{447B6B0A-B5EF-334B-9A31-6BDDCD602C66}" srcOrd="1" destOrd="0" presId="urn:microsoft.com/office/officeart/2005/8/layout/orgChart1"/>
    <dgm:cxn modelId="{49F3B9C4-8313-4D0B-8D6F-646311496136}" type="presParOf" srcId="{C60037A6-E71B-0441-99CF-2AE661BF4179}" destId="{2E4B0DB9-3A50-B84E-A7D0-6D84A7840F34}" srcOrd="2" destOrd="0" presId="urn:microsoft.com/office/officeart/2005/8/layout/orgChart1"/>
    <dgm:cxn modelId="{F2A01017-F097-4AD2-B932-477482FEF34F}" type="presParOf" srcId="{06A16134-6AC9-B24F-83B1-9E750D25BB98}" destId="{EC62F0C7-1248-E444-8FE6-0ADB0183ED51}" srcOrd="4" destOrd="0" presId="urn:microsoft.com/office/officeart/2005/8/layout/orgChart1"/>
    <dgm:cxn modelId="{A472892B-5D78-402C-A6B6-4EDB436DD294}" type="presParOf" srcId="{06A16134-6AC9-B24F-83B1-9E750D25BB98}" destId="{FCD5B958-0ABB-D64B-BCB8-BFB05B98A5B0}" srcOrd="5" destOrd="0" presId="urn:microsoft.com/office/officeart/2005/8/layout/orgChart1"/>
    <dgm:cxn modelId="{F5C23211-A5DA-45B2-9E0E-FC6CB4947567}" type="presParOf" srcId="{FCD5B958-0ABB-D64B-BCB8-BFB05B98A5B0}" destId="{6182C633-E0FB-E64B-A4F2-D12146AC1F34}" srcOrd="0" destOrd="0" presId="urn:microsoft.com/office/officeart/2005/8/layout/orgChart1"/>
    <dgm:cxn modelId="{EE262B78-3AB6-4D91-B4D6-F5C1E03A4B6E}" type="presParOf" srcId="{6182C633-E0FB-E64B-A4F2-D12146AC1F34}" destId="{80BD0F43-AF1C-8242-ACD3-6022F22D7A40}" srcOrd="0" destOrd="0" presId="urn:microsoft.com/office/officeart/2005/8/layout/orgChart1"/>
    <dgm:cxn modelId="{C0DDA06A-148B-443D-B7F6-67522E5076E4}" type="presParOf" srcId="{6182C633-E0FB-E64B-A4F2-D12146AC1F34}" destId="{F398E355-F88A-A242-AC03-94AB48E132E4}" srcOrd="1" destOrd="0" presId="urn:microsoft.com/office/officeart/2005/8/layout/orgChart1"/>
    <dgm:cxn modelId="{6613EDDE-26C1-4D13-8763-F4AFD8F0653F}" type="presParOf" srcId="{FCD5B958-0ABB-D64B-BCB8-BFB05B98A5B0}" destId="{F91E745B-36FB-A54F-996F-06FF3E6242CA}" srcOrd="1" destOrd="0" presId="urn:microsoft.com/office/officeart/2005/8/layout/orgChart1"/>
    <dgm:cxn modelId="{A904B1CB-5947-4A42-AAE7-9E783D0F679D}" type="presParOf" srcId="{FCD5B958-0ABB-D64B-BCB8-BFB05B98A5B0}" destId="{CDA912F7-A3CB-D94A-B01D-3AEE5624F36A}" srcOrd="2" destOrd="0" presId="urn:microsoft.com/office/officeart/2005/8/layout/orgChart1"/>
    <dgm:cxn modelId="{6D25C6C4-7695-4145-B2A2-94C87D7DB795}" type="presParOf" srcId="{06A16134-6AC9-B24F-83B1-9E750D25BB98}" destId="{40646810-D5D6-7B4F-9856-F6DFDD5E5653}" srcOrd="6" destOrd="0" presId="urn:microsoft.com/office/officeart/2005/8/layout/orgChart1"/>
    <dgm:cxn modelId="{CEDE9046-AAED-428B-96E9-2A34E6C5E24E}" type="presParOf" srcId="{06A16134-6AC9-B24F-83B1-9E750D25BB98}" destId="{D3C10920-6872-CC47-B563-E65085883E1F}" srcOrd="7" destOrd="0" presId="urn:microsoft.com/office/officeart/2005/8/layout/orgChart1"/>
    <dgm:cxn modelId="{C864618B-3980-41A0-9714-5A654AC6E23F}" type="presParOf" srcId="{D3C10920-6872-CC47-B563-E65085883E1F}" destId="{F48CD545-2360-244C-B316-04018748DD3E}" srcOrd="0" destOrd="0" presId="urn:microsoft.com/office/officeart/2005/8/layout/orgChart1"/>
    <dgm:cxn modelId="{CCF48143-B52A-49CD-A40D-CE940C5E5E13}" type="presParOf" srcId="{F48CD545-2360-244C-B316-04018748DD3E}" destId="{F538B07A-F1D9-9F47-9143-3B8FA365140D}" srcOrd="0" destOrd="0" presId="urn:microsoft.com/office/officeart/2005/8/layout/orgChart1"/>
    <dgm:cxn modelId="{5DB802E6-C470-4513-A278-A7F6894C5D50}" type="presParOf" srcId="{F48CD545-2360-244C-B316-04018748DD3E}" destId="{220DFE65-D341-C649-9A56-FD20C3B3EC1F}" srcOrd="1" destOrd="0" presId="urn:microsoft.com/office/officeart/2005/8/layout/orgChart1"/>
    <dgm:cxn modelId="{C7D70097-827F-4208-AAD7-6371F5A9164F}" type="presParOf" srcId="{D3C10920-6872-CC47-B563-E65085883E1F}" destId="{0FDBA945-265B-6746-9FA2-43469A363C7D}" srcOrd="1" destOrd="0" presId="urn:microsoft.com/office/officeart/2005/8/layout/orgChart1"/>
    <dgm:cxn modelId="{A3AB1A3C-F2CC-4456-BCA4-7B81931AAD0D}" type="presParOf" srcId="{D3C10920-6872-CC47-B563-E65085883E1F}" destId="{0875C26D-4E4B-3748-8D1C-1F859CC0667A}" srcOrd="2" destOrd="0" presId="urn:microsoft.com/office/officeart/2005/8/layout/orgChart1"/>
    <dgm:cxn modelId="{CC16DA50-B63F-46C0-87F1-A420ACCB8925}" type="presParOf" srcId="{06A16134-6AC9-B24F-83B1-9E750D25BB98}" destId="{A0646B11-BD81-2648-848C-17DF3FC747A6}" srcOrd="8" destOrd="0" presId="urn:microsoft.com/office/officeart/2005/8/layout/orgChart1"/>
    <dgm:cxn modelId="{243EB1D7-79AA-4576-8A1D-84A4DAA3B2CF}" type="presParOf" srcId="{06A16134-6AC9-B24F-83B1-9E750D25BB98}" destId="{95709AD2-5691-3442-8163-0B28F99FA33F}" srcOrd="9" destOrd="0" presId="urn:microsoft.com/office/officeart/2005/8/layout/orgChart1"/>
    <dgm:cxn modelId="{89DBF0BA-1A13-4FE9-81D1-A94B150CCAA9}" type="presParOf" srcId="{95709AD2-5691-3442-8163-0B28F99FA33F}" destId="{43AD7C77-9950-774E-826E-F7679C1674C1}" srcOrd="0" destOrd="0" presId="urn:microsoft.com/office/officeart/2005/8/layout/orgChart1"/>
    <dgm:cxn modelId="{489D1E55-F7DA-477B-BE51-A4D96272C15A}" type="presParOf" srcId="{43AD7C77-9950-774E-826E-F7679C1674C1}" destId="{12C5BC9C-26AB-0449-9D3D-72ADD95E92DE}" srcOrd="0" destOrd="0" presId="urn:microsoft.com/office/officeart/2005/8/layout/orgChart1"/>
    <dgm:cxn modelId="{2D299AFE-4982-4A49-B1C8-E96CA4AFDF05}" type="presParOf" srcId="{43AD7C77-9950-774E-826E-F7679C1674C1}" destId="{648D960F-77EC-604E-86B7-597B17D1F472}" srcOrd="1" destOrd="0" presId="urn:microsoft.com/office/officeart/2005/8/layout/orgChart1"/>
    <dgm:cxn modelId="{DE0579DB-2637-442D-8588-7CFC5C676E15}" type="presParOf" srcId="{95709AD2-5691-3442-8163-0B28F99FA33F}" destId="{EF6329AC-3465-2649-AB02-9C74D9BE6618}" srcOrd="1" destOrd="0" presId="urn:microsoft.com/office/officeart/2005/8/layout/orgChart1"/>
    <dgm:cxn modelId="{D08CFFC0-5A54-44AB-86EA-6360CE54DBB3}" type="presParOf" srcId="{95709AD2-5691-3442-8163-0B28F99FA33F}" destId="{60F879F0-28DC-D84E-9704-A6FA8141363D}" srcOrd="2" destOrd="0" presId="urn:microsoft.com/office/officeart/2005/8/layout/orgChart1"/>
    <dgm:cxn modelId="{6E569E29-6B14-43CE-BCCC-4668E2401BF2}" type="presParOf" srcId="{06A16134-6AC9-B24F-83B1-9E750D25BB98}" destId="{FA1BE1A1-ED0E-423C-8232-61C4FEAABA36}" srcOrd="10" destOrd="0" presId="urn:microsoft.com/office/officeart/2005/8/layout/orgChart1"/>
    <dgm:cxn modelId="{DE03420F-D3BD-4490-AB33-C28F7C029702}" type="presParOf" srcId="{06A16134-6AC9-B24F-83B1-9E750D25BB98}" destId="{6EBDD589-074B-489E-9762-C29DDA029F3E}" srcOrd="11" destOrd="0" presId="urn:microsoft.com/office/officeart/2005/8/layout/orgChart1"/>
    <dgm:cxn modelId="{FB08E9E1-7AF0-4CF4-A92C-60B00E4BA54D}" type="presParOf" srcId="{6EBDD589-074B-489E-9762-C29DDA029F3E}" destId="{910203CC-45E9-420F-A225-E3AB291E51F2}" srcOrd="0" destOrd="0" presId="urn:microsoft.com/office/officeart/2005/8/layout/orgChart1"/>
    <dgm:cxn modelId="{90A884D1-6710-4E2A-9BBE-94F8481BA5F9}" type="presParOf" srcId="{910203CC-45E9-420F-A225-E3AB291E51F2}" destId="{49C16C20-1AB8-410F-9B8D-CE2CE7A8CB86}" srcOrd="0" destOrd="0" presId="urn:microsoft.com/office/officeart/2005/8/layout/orgChart1"/>
    <dgm:cxn modelId="{7CCAC8D9-9AC7-4BDB-984A-3F8104622CBD}" type="presParOf" srcId="{910203CC-45E9-420F-A225-E3AB291E51F2}" destId="{590B6A41-7251-4E0E-969E-43C238BB3949}" srcOrd="1" destOrd="0" presId="urn:microsoft.com/office/officeart/2005/8/layout/orgChart1"/>
    <dgm:cxn modelId="{740D9AA0-EDFC-42B6-B06F-08EF4E68AD76}" type="presParOf" srcId="{6EBDD589-074B-489E-9762-C29DDA029F3E}" destId="{D917C0D8-9845-4DBD-9CBA-B3A9C724A3D5}" srcOrd="1" destOrd="0" presId="urn:microsoft.com/office/officeart/2005/8/layout/orgChart1"/>
    <dgm:cxn modelId="{C5ECE1B8-BC8C-42CB-A3C1-B4E3259CD111}" type="presParOf" srcId="{6EBDD589-074B-489E-9762-C29DDA029F3E}" destId="{440CCF78-6AA4-4913-B5C0-366D958FFDD1}" srcOrd="2" destOrd="0" presId="urn:microsoft.com/office/officeart/2005/8/layout/orgChart1"/>
    <dgm:cxn modelId="{EFBA2DD7-D0D6-4882-A0E0-3749F6D4D0EB}" type="presParOf" srcId="{06A16134-6AC9-B24F-83B1-9E750D25BB98}" destId="{FC7AC43F-57A8-4721-A021-4907D681D274}" srcOrd="12" destOrd="0" presId="urn:microsoft.com/office/officeart/2005/8/layout/orgChart1"/>
    <dgm:cxn modelId="{0B86945F-3B73-47F8-B475-2C0A4397694E}" type="presParOf" srcId="{06A16134-6AC9-B24F-83B1-9E750D25BB98}" destId="{DD77FFDE-F9B5-4A7C-BCC3-0A8B012D85BE}" srcOrd="13" destOrd="0" presId="urn:microsoft.com/office/officeart/2005/8/layout/orgChart1"/>
    <dgm:cxn modelId="{E794A4FF-CC51-4AE0-AF6C-83476BE1A7BA}" type="presParOf" srcId="{DD77FFDE-F9B5-4A7C-BCC3-0A8B012D85BE}" destId="{D2BF2744-3268-4103-832C-E17B09B2EA9D}" srcOrd="0" destOrd="0" presId="urn:microsoft.com/office/officeart/2005/8/layout/orgChart1"/>
    <dgm:cxn modelId="{22B2E707-25D3-41F6-8188-BDC5197D7E7A}" type="presParOf" srcId="{D2BF2744-3268-4103-832C-E17B09B2EA9D}" destId="{1134DB97-8203-4877-8369-D2DBCA1955C5}" srcOrd="0" destOrd="0" presId="urn:microsoft.com/office/officeart/2005/8/layout/orgChart1"/>
    <dgm:cxn modelId="{69743075-6E2F-4C0D-B878-4B88B4034ECD}" type="presParOf" srcId="{D2BF2744-3268-4103-832C-E17B09B2EA9D}" destId="{1764178D-D806-411C-B091-9087645D78F3}" srcOrd="1" destOrd="0" presId="urn:microsoft.com/office/officeart/2005/8/layout/orgChart1"/>
    <dgm:cxn modelId="{A66A1B4F-6592-4265-8190-7E8B6D783541}" type="presParOf" srcId="{DD77FFDE-F9B5-4A7C-BCC3-0A8B012D85BE}" destId="{E7F8CC77-08AC-4DB6-830A-C7D3F52831B9}" srcOrd="1" destOrd="0" presId="urn:microsoft.com/office/officeart/2005/8/layout/orgChart1"/>
    <dgm:cxn modelId="{50066D00-BC0F-4896-9880-4C0C5FC125EE}" type="presParOf" srcId="{DD77FFDE-F9B5-4A7C-BCC3-0A8B012D85BE}" destId="{F9A86680-3920-47A6-ADC7-CDB45FB19F64}" srcOrd="2" destOrd="0" presId="urn:microsoft.com/office/officeart/2005/8/layout/orgChart1"/>
    <dgm:cxn modelId="{54F9E241-2FFC-4EF1-ADF6-796D98671852}" type="presParOf" srcId="{D772DAA9-9EBF-3F4B-8F14-A3A7A1F18444}" destId="{1CE1F5FE-B814-5544-8597-7BC1937BD76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7AC43F-57A8-4721-A021-4907D681D274}">
      <dsp:nvSpPr>
        <dsp:cNvPr id="0" name=""/>
        <dsp:cNvSpPr/>
      </dsp:nvSpPr>
      <dsp:spPr>
        <a:xfrm>
          <a:off x="2952750" y="423548"/>
          <a:ext cx="2700727" cy="105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01"/>
              </a:lnTo>
              <a:lnTo>
                <a:pt x="2700727" y="52701"/>
              </a:lnTo>
              <a:lnTo>
                <a:pt x="2700727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BE1A1-ED0E-423C-8232-61C4FEAABA36}">
      <dsp:nvSpPr>
        <dsp:cNvPr id="0" name=""/>
        <dsp:cNvSpPr/>
      </dsp:nvSpPr>
      <dsp:spPr>
        <a:xfrm>
          <a:off x="2952750" y="423548"/>
          <a:ext cx="1917029" cy="105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01"/>
              </a:lnTo>
              <a:lnTo>
                <a:pt x="1917029" y="52701"/>
              </a:lnTo>
              <a:lnTo>
                <a:pt x="1917029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46B11-BD81-2648-848C-17DF3FC747A6}">
      <dsp:nvSpPr>
        <dsp:cNvPr id="0" name=""/>
        <dsp:cNvSpPr/>
      </dsp:nvSpPr>
      <dsp:spPr>
        <a:xfrm>
          <a:off x="2952750" y="423548"/>
          <a:ext cx="1015935" cy="105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01"/>
              </a:lnTo>
              <a:lnTo>
                <a:pt x="1015935" y="52701"/>
              </a:lnTo>
              <a:lnTo>
                <a:pt x="1015935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46810-D5D6-7B4F-9856-F6DFDD5E5653}">
      <dsp:nvSpPr>
        <dsp:cNvPr id="0" name=""/>
        <dsp:cNvSpPr/>
      </dsp:nvSpPr>
      <dsp:spPr>
        <a:xfrm>
          <a:off x="2858057" y="423548"/>
          <a:ext cx="91440" cy="105402"/>
        </a:xfrm>
        <a:custGeom>
          <a:avLst/>
          <a:gdLst/>
          <a:ahLst/>
          <a:cxnLst/>
          <a:rect l="0" t="0" r="0" b="0"/>
          <a:pathLst>
            <a:path>
              <a:moveTo>
                <a:pt x="94692" y="0"/>
              </a:moveTo>
              <a:lnTo>
                <a:pt x="94692" y="52701"/>
              </a:lnTo>
              <a:lnTo>
                <a:pt x="45720" y="52701"/>
              </a:lnTo>
              <a:lnTo>
                <a:pt x="45720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2F0C7-1248-E444-8FE6-0ADB0183ED51}">
      <dsp:nvSpPr>
        <dsp:cNvPr id="0" name=""/>
        <dsp:cNvSpPr/>
      </dsp:nvSpPr>
      <dsp:spPr>
        <a:xfrm>
          <a:off x="1745576" y="423548"/>
          <a:ext cx="1207173" cy="105402"/>
        </a:xfrm>
        <a:custGeom>
          <a:avLst/>
          <a:gdLst/>
          <a:ahLst/>
          <a:cxnLst/>
          <a:rect l="0" t="0" r="0" b="0"/>
          <a:pathLst>
            <a:path>
              <a:moveTo>
                <a:pt x="1207173" y="0"/>
              </a:moveTo>
              <a:lnTo>
                <a:pt x="1207173" y="52701"/>
              </a:lnTo>
              <a:lnTo>
                <a:pt x="0" y="52701"/>
              </a:lnTo>
              <a:lnTo>
                <a:pt x="0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EE5EB-08BD-2B42-89F4-F49065F47C20}">
      <dsp:nvSpPr>
        <dsp:cNvPr id="0" name=""/>
        <dsp:cNvSpPr/>
      </dsp:nvSpPr>
      <dsp:spPr>
        <a:xfrm>
          <a:off x="867545" y="423548"/>
          <a:ext cx="2085204" cy="105402"/>
        </a:xfrm>
        <a:custGeom>
          <a:avLst/>
          <a:gdLst/>
          <a:ahLst/>
          <a:cxnLst/>
          <a:rect l="0" t="0" r="0" b="0"/>
          <a:pathLst>
            <a:path>
              <a:moveTo>
                <a:pt x="2085204" y="0"/>
              </a:moveTo>
              <a:lnTo>
                <a:pt x="2085204" y="52701"/>
              </a:lnTo>
              <a:lnTo>
                <a:pt x="0" y="52701"/>
              </a:lnTo>
              <a:lnTo>
                <a:pt x="0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A87AA-DAAC-F34D-90CE-CBAEB879D457}">
      <dsp:nvSpPr>
        <dsp:cNvPr id="0" name=""/>
        <dsp:cNvSpPr/>
      </dsp:nvSpPr>
      <dsp:spPr>
        <a:xfrm>
          <a:off x="226113" y="423548"/>
          <a:ext cx="2726636" cy="105402"/>
        </a:xfrm>
        <a:custGeom>
          <a:avLst/>
          <a:gdLst/>
          <a:ahLst/>
          <a:cxnLst/>
          <a:rect l="0" t="0" r="0" b="0"/>
          <a:pathLst>
            <a:path>
              <a:moveTo>
                <a:pt x="2726636" y="0"/>
              </a:moveTo>
              <a:lnTo>
                <a:pt x="2726636" y="52701"/>
              </a:lnTo>
              <a:lnTo>
                <a:pt x="0" y="52701"/>
              </a:lnTo>
              <a:lnTo>
                <a:pt x="0" y="1054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639F1-2C98-8844-89CB-1D57BB2DA7C3}">
      <dsp:nvSpPr>
        <dsp:cNvPr id="0" name=""/>
        <dsp:cNvSpPr/>
      </dsp:nvSpPr>
      <dsp:spPr>
        <a:xfrm>
          <a:off x="2752437" y="172590"/>
          <a:ext cx="400625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Courier New"/>
              <a:cs typeface="Courier New"/>
            </a:rPr>
            <a:t>main()</a:t>
          </a:r>
        </a:p>
      </dsp:txBody>
      <dsp:txXfrm>
        <a:off x="2752437" y="172590"/>
        <a:ext cx="400625" cy="250958"/>
      </dsp:txXfrm>
    </dsp:sp>
    <dsp:sp modelId="{5913FE7D-F6C7-4F4E-BFA3-69455CDE29D1}">
      <dsp:nvSpPr>
        <dsp:cNvPr id="0" name=""/>
        <dsp:cNvSpPr/>
      </dsp:nvSpPr>
      <dsp:spPr>
        <a:xfrm>
          <a:off x="1063" y="528951"/>
          <a:ext cx="450099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000000"/>
              </a:solidFill>
              <a:latin typeface="Courier New"/>
              <a:cs typeface="Courier New"/>
            </a:rPr>
            <a:t>welcome()</a:t>
          </a:r>
        </a:p>
      </dsp:txBody>
      <dsp:txXfrm>
        <a:off x="1063" y="528951"/>
        <a:ext cx="450099" cy="250958"/>
      </dsp:txXfrm>
    </dsp:sp>
    <dsp:sp modelId="{BC3230CE-673E-1349-A120-FFE37422C5B7}">
      <dsp:nvSpPr>
        <dsp:cNvPr id="0" name=""/>
        <dsp:cNvSpPr/>
      </dsp:nvSpPr>
      <dsp:spPr>
        <a:xfrm>
          <a:off x="556565" y="528951"/>
          <a:ext cx="621960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000000"/>
              </a:solidFill>
              <a:latin typeface="Courier New"/>
              <a:cs typeface="Courier New"/>
            </a:rPr>
            <a:t>inputQuiz()</a:t>
          </a:r>
        </a:p>
      </dsp:txBody>
      <dsp:txXfrm>
        <a:off x="556565" y="528951"/>
        <a:ext cx="621960" cy="250958"/>
      </dsp:txXfrm>
    </dsp:sp>
    <dsp:sp modelId="{80BD0F43-AF1C-8242-ACD3-6022F22D7A40}">
      <dsp:nvSpPr>
        <dsp:cNvPr id="0" name=""/>
        <dsp:cNvSpPr/>
      </dsp:nvSpPr>
      <dsp:spPr>
        <a:xfrm>
          <a:off x="1283928" y="528951"/>
          <a:ext cx="923296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000000"/>
              </a:solidFill>
              <a:latin typeface="Courier New"/>
              <a:cs typeface="Courier New"/>
            </a:rPr>
            <a:t>compareCollege()</a:t>
          </a:r>
        </a:p>
      </dsp:txBody>
      <dsp:txXfrm>
        <a:off x="1283928" y="528951"/>
        <a:ext cx="923296" cy="250958"/>
      </dsp:txXfrm>
    </dsp:sp>
    <dsp:sp modelId="{F538B07A-F1D9-9F47-9143-3B8FA365140D}">
      <dsp:nvSpPr>
        <dsp:cNvPr id="0" name=""/>
        <dsp:cNvSpPr/>
      </dsp:nvSpPr>
      <dsp:spPr>
        <a:xfrm>
          <a:off x="2312627" y="528951"/>
          <a:ext cx="1182300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000000"/>
              </a:solidFill>
              <a:latin typeface="Courier New"/>
              <a:cs typeface="Courier New"/>
            </a:rPr>
            <a:t>calculateMatchPerc()</a:t>
          </a:r>
        </a:p>
      </dsp:txBody>
      <dsp:txXfrm>
        <a:off x="2312627" y="528951"/>
        <a:ext cx="1182300" cy="250958"/>
      </dsp:txXfrm>
    </dsp:sp>
    <dsp:sp modelId="{12C5BC9C-26AB-0449-9D3D-72ADD95E92DE}">
      <dsp:nvSpPr>
        <dsp:cNvPr id="0" name=""/>
        <dsp:cNvSpPr/>
      </dsp:nvSpPr>
      <dsp:spPr>
        <a:xfrm>
          <a:off x="3600330" y="528951"/>
          <a:ext cx="736708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  <a:latin typeface="Courier New"/>
              <a:cs typeface="Courier New"/>
            </a:rPr>
            <a:t>displayMatch()</a:t>
          </a:r>
        </a:p>
      </dsp:txBody>
      <dsp:txXfrm>
        <a:off x="3600330" y="528951"/>
        <a:ext cx="736708" cy="250958"/>
      </dsp:txXfrm>
    </dsp:sp>
    <dsp:sp modelId="{49C16C20-1AB8-410F-9B8D-CE2CE7A8CB86}">
      <dsp:nvSpPr>
        <dsp:cNvPr id="0" name=""/>
        <dsp:cNvSpPr/>
      </dsp:nvSpPr>
      <dsp:spPr>
        <a:xfrm>
          <a:off x="4442442" y="528951"/>
          <a:ext cx="854674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  <a:latin typeface="Courier New"/>
              <a:cs typeface="Courier New"/>
            </a:rPr>
            <a:t>displayCollegeInfo()</a:t>
          </a:r>
        </a:p>
      </dsp:txBody>
      <dsp:txXfrm>
        <a:off x="4442442" y="528951"/>
        <a:ext cx="854674" cy="250958"/>
      </dsp:txXfrm>
    </dsp:sp>
    <dsp:sp modelId="{1134DB97-8203-4877-8369-D2DBCA1955C5}">
      <dsp:nvSpPr>
        <dsp:cNvPr id="0" name=""/>
        <dsp:cNvSpPr/>
      </dsp:nvSpPr>
      <dsp:spPr>
        <a:xfrm>
          <a:off x="5402519" y="528951"/>
          <a:ext cx="501917" cy="250958"/>
        </a:xfrm>
        <a:prstGeom prst="rect">
          <a:avLst/>
        </a:prstGeom>
        <a:noFill/>
        <a:ln>
          <a:solidFill>
            <a:schemeClr val="tx2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  <a:latin typeface="Courier New"/>
              <a:cs typeface="Courier New"/>
            </a:rPr>
            <a:t>thanks()</a:t>
          </a:r>
        </a:p>
      </dsp:txBody>
      <dsp:txXfrm>
        <a:off x="5402519" y="528951"/>
        <a:ext cx="501917" cy="25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218C-D34D-4356-B950-D3BD5C7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ler</dc:creator>
  <cp:keywords/>
  <dc:description/>
  <cp:lastModifiedBy>Owner</cp:lastModifiedBy>
  <cp:revision>13</cp:revision>
  <cp:lastPrinted>2012-11-29T15:10:00Z</cp:lastPrinted>
  <dcterms:created xsi:type="dcterms:W3CDTF">2010-11-29T14:58:00Z</dcterms:created>
  <dcterms:modified xsi:type="dcterms:W3CDTF">2014-04-27T18:54:00Z</dcterms:modified>
</cp:coreProperties>
</file>